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D1" w:rsidRPr="001760A5" w:rsidRDefault="00F22DE1" w:rsidP="00613DE7">
      <w:pPr>
        <w:jc w:val="center"/>
        <w:rPr>
          <w:noProof/>
          <w:u w:val="single"/>
          <w:lang w:val="cy-GB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DE6A3CA" wp14:editId="54265DA4">
            <wp:simplePos x="0" y="0"/>
            <wp:positionH relativeFrom="column">
              <wp:posOffset>5848985</wp:posOffset>
            </wp:positionH>
            <wp:positionV relativeFrom="paragraph">
              <wp:posOffset>-585470</wp:posOffset>
            </wp:positionV>
            <wp:extent cx="391795" cy="570230"/>
            <wp:effectExtent l="19050" t="0" r="8255" b="0"/>
            <wp:wrapTight wrapText="bothSides">
              <wp:wrapPolygon edited="0">
                <wp:start x="-1050" y="0"/>
                <wp:lineTo x="-1050" y="20927"/>
                <wp:lineTo x="22055" y="20927"/>
                <wp:lineTo x="22055" y="0"/>
                <wp:lineTo x="-1050" y="0"/>
              </wp:wrapPolygon>
            </wp:wrapTight>
            <wp:docPr id="2" name="Picture 1" descr="Image result for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uestion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EE32D93" wp14:editId="4C5847CE">
            <wp:simplePos x="0" y="0"/>
            <wp:positionH relativeFrom="column">
              <wp:posOffset>-595630</wp:posOffset>
            </wp:positionH>
            <wp:positionV relativeFrom="paragraph">
              <wp:posOffset>-585470</wp:posOffset>
            </wp:positionV>
            <wp:extent cx="534035" cy="526415"/>
            <wp:effectExtent l="19050" t="0" r="0" b="0"/>
            <wp:wrapTight wrapText="bothSides">
              <wp:wrapPolygon edited="0">
                <wp:start x="6164" y="0"/>
                <wp:lineTo x="-771" y="7035"/>
                <wp:lineTo x="-771" y="14070"/>
                <wp:lineTo x="4623" y="21105"/>
                <wp:lineTo x="6164" y="21105"/>
                <wp:lineTo x="15410" y="21105"/>
                <wp:lineTo x="16181" y="21105"/>
                <wp:lineTo x="21574" y="14070"/>
                <wp:lineTo x="21574" y="7035"/>
                <wp:lineTo x="15410" y="0"/>
                <wp:lineTo x="6164" y="0"/>
              </wp:wrapPolygon>
            </wp:wrapTight>
            <wp:docPr id="4" name="Picture 4" descr="Image result for welsh baccalau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elsh baccalaure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BE2">
        <w:rPr>
          <w:rFonts w:ascii="Palatino Linotype" w:hAnsi="Palatino Linotype"/>
          <w:b/>
          <w:sz w:val="36"/>
          <w:szCs w:val="36"/>
          <w:u w:val="single"/>
        </w:rPr>
        <w:t xml:space="preserve"> </w:t>
      </w:r>
      <w:r w:rsidR="001760A5" w:rsidRPr="001760A5">
        <w:rPr>
          <w:rFonts w:ascii="Palatino Linotype" w:hAnsi="Palatino Linotype"/>
          <w:b/>
          <w:sz w:val="36"/>
          <w:szCs w:val="36"/>
          <w:u w:val="single"/>
          <w:lang w:val="cy-GB"/>
        </w:rPr>
        <w:t xml:space="preserve">Ysgrifennu eich Nodau ac Amcan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3DE7" w:rsidTr="00613DE7">
        <w:tc>
          <w:tcPr>
            <w:tcW w:w="10682" w:type="dxa"/>
            <w:shd w:val="clear" w:color="auto" w:fill="7030A0"/>
          </w:tcPr>
          <w:p w:rsidR="00613DE7" w:rsidRPr="00B53B58" w:rsidRDefault="00F4544D" w:rsidP="00B53B58">
            <w:pPr>
              <w:spacing w:before="120" w:after="120"/>
              <w:rPr>
                <w:b/>
                <w:color w:val="FFFFFF" w:themeColor="background1"/>
                <w:lang w:val="cy-GB"/>
              </w:rPr>
            </w:pPr>
            <w:r w:rsidRPr="00B53B58">
              <w:rPr>
                <w:b/>
                <w:color w:val="FFFFFF" w:themeColor="background1"/>
                <w:lang w:val="cy-GB"/>
              </w:rPr>
              <w:t xml:space="preserve">Cam 1: </w:t>
            </w:r>
            <w:r w:rsidR="00B53B58" w:rsidRPr="00B53B58">
              <w:rPr>
                <w:color w:val="FFFFFF" w:themeColor="background1"/>
                <w:lang w:val="cy-GB"/>
              </w:rPr>
              <w:t xml:space="preserve">Ysgrifennwch eich teitl yma: </w:t>
            </w:r>
          </w:p>
        </w:tc>
      </w:tr>
      <w:tr w:rsidR="00B4552E" w:rsidTr="00B4552E">
        <w:tc>
          <w:tcPr>
            <w:tcW w:w="10682" w:type="dxa"/>
          </w:tcPr>
          <w:p w:rsidR="00B4552E" w:rsidRDefault="00B4552E" w:rsidP="00C45DD1"/>
          <w:p w:rsidR="00B4552E" w:rsidRPr="00613DE7" w:rsidRDefault="00B4552E" w:rsidP="00C45DD1">
            <w:pPr>
              <w:rPr>
                <w:b/>
                <w:sz w:val="28"/>
              </w:rPr>
            </w:pPr>
          </w:p>
          <w:p w:rsidR="00B4552E" w:rsidRPr="00613DE7" w:rsidRDefault="00B4552E" w:rsidP="00C45DD1">
            <w:pPr>
              <w:rPr>
                <w:b/>
                <w:sz w:val="28"/>
              </w:rPr>
            </w:pPr>
          </w:p>
          <w:p w:rsidR="00B4552E" w:rsidRDefault="00B4552E" w:rsidP="00C45DD1"/>
        </w:tc>
      </w:tr>
    </w:tbl>
    <w:p w:rsidR="00B13949" w:rsidRDefault="00B13949" w:rsidP="00C45D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3DE7" w:rsidTr="00613DE7">
        <w:tc>
          <w:tcPr>
            <w:tcW w:w="10682" w:type="dxa"/>
            <w:shd w:val="clear" w:color="auto" w:fill="7030A0"/>
          </w:tcPr>
          <w:p w:rsidR="00613DE7" w:rsidRPr="00B53B58" w:rsidRDefault="00B53B58" w:rsidP="00B17481">
            <w:pPr>
              <w:spacing w:before="120" w:after="120"/>
              <w:rPr>
                <w:color w:val="FFFFFF" w:themeColor="background1"/>
                <w:lang w:val="cy-GB"/>
              </w:rPr>
            </w:pPr>
            <w:r w:rsidRPr="00B53B58">
              <w:rPr>
                <w:b/>
                <w:color w:val="FFFFFF" w:themeColor="background1"/>
                <w:lang w:val="cy-GB"/>
              </w:rPr>
              <w:t xml:space="preserve">Cam 2: </w:t>
            </w:r>
            <w:r w:rsidRPr="00B53B58">
              <w:rPr>
                <w:color w:val="FFFFFF" w:themeColor="background1"/>
                <w:lang w:val="cy-GB"/>
              </w:rPr>
              <w:t>Beth yw</w:t>
            </w:r>
            <w:r w:rsidR="00B17481">
              <w:rPr>
                <w:color w:val="FFFFFF" w:themeColor="background1"/>
                <w:lang w:val="cy-GB"/>
              </w:rPr>
              <w:t xml:space="preserve"> </w:t>
            </w:r>
            <w:r w:rsidRPr="00B53B58">
              <w:rPr>
                <w:color w:val="FFFFFF" w:themeColor="background1"/>
                <w:lang w:val="cy-GB"/>
              </w:rPr>
              <w:t xml:space="preserve">nodau? </w:t>
            </w:r>
            <w:r w:rsidR="00863878" w:rsidRPr="00B53B58">
              <w:rPr>
                <w:lang w:val="cy-GB"/>
              </w:rPr>
              <w:t xml:space="preserve"> </w:t>
            </w:r>
          </w:p>
        </w:tc>
      </w:tr>
      <w:tr w:rsidR="00613DE7" w:rsidTr="00863878">
        <w:trPr>
          <w:trHeight w:val="217"/>
        </w:trPr>
        <w:tc>
          <w:tcPr>
            <w:tcW w:w="10682" w:type="dxa"/>
            <w:shd w:val="clear" w:color="auto" w:fill="E5DFEC" w:themeFill="accent4" w:themeFillTint="33"/>
          </w:tcPr>
          <w:p w:rsidR="009B0008" w:rsidRPr="00B53B58" w:rsidRDefault="00B53B58" w:rsidP="008F789F">
            <w:pPr>
              <w:spacing w:before="120" w:after="120"/>
              <w:rPr>
                <w:i/>
                <w:lang w:val="cy-GB"/>
              </w:rPr>
            </w:pPr>
            <w:r w:rsidRPr="00B53B58">
              <w:rPr>
                <w:i/>
                <w:sz w:val="20"/>
                <w:lang w:val="cy-GB"/>
              </w:rPr>
              <w:t>Ceisiwch gofio o’r drafodaeth ddosbarth beth yw nod ac ysgrifenn</w:t>
            </w:r>
            <w:r w:rsidR="008F789F">
              <w:rPr>
                <w:i/>
                <w:sz w:val="20"/>
                <w:lang w:val="cy-GB"/>
              </w:rPr>
              <w:t xml:space="preserve">wch </w:t>
            </w:r>
            <w:r w:rsidRPr="00B53B58">
              <w:rPr>
                <w:i/>
                <w:sz w:val="20"/>
                <w:lang w:val="cy-GB"/>
              </w:rPr>
              <w:t xml:space="preserve">yn eich geiriau eich hun </w:t>
            </w:r>
          </w:p>
        </w:tc>
      </w:tr>
      <w:tr w:rsidR="00C43D25" w:rsidTr="00613DE7">
        <w:tc>
          <w:tcPr>
            <w:tcW w:w="10682" w:type="dxa"/>
          </w:tcPr>
          <w:p w:rsidR="00C43D25" w:rsidRDefault="00C43D25" w:rsidP="0071618C"/>
          <w:p w:rsidR="00C43D25" w:rsidRDefault="00C43D25" w:rsidP="0071618C"/>
          <w:p w:rsidR="00C43D25" w:rsidRDefault="00C43D25" w:rsidP="0071618C"/>
          <w:p w:rsidR="00C43D25" w:rsidRDefault="00C43D25" w:rsidP="0071618C"/>
        </w:tc>
      </w:tr>
    </w:tbl>
    <w:p w:rsidR="00C43D25" w:rsidRDefault="00C43D25" w:rsidP="009B00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6DEC" w:rsidTr="00E76FA0">
        <w:tc>
          <w:tcPr>
            <w:tcW w:w="9242" w:type="dxa"/>
            <w:shd w:val="clear" w:color="auto" w:fill="7030A0"/>
          </w:tcPr>
          <w:p w:rsidR="00D86DEC" w:rsidRPr="00B53B58" w:rsidRDefault="00B53B58" w:rsidP="00D86DEC">
            <w:pPr>
              <w:rPr>
                <w:b/>
                <w:color w:val="FFFFFF" w:themeColor="background1"/>
                <w:lang w:val="cy-GB"/>
              </w:rPr>
            </w:pPr>
            <w:r w:rsidRPr="00B53B58">
              <w:rPr>
                <w:b/>
                <w:color w:val="FFFFFF" w:themeColor="background1"/>
                <w:lang w:val="cy-GB"/>
              </w:rPr>
              <w:t xml:space="preserve">Cam 3 </w:t>
            </w:r>
            <w:r w:rsidR="00D86DEC" w:rsidRPr="00B53B58">
              <w:rPr>
                <w:b/>
                <w:color w:val="FFFFFF" w:themeColor="background1"/>
                <w:lang w:val="cy-GB"/>
              </w:rPr>
              <w:t xml:space="preserve">- </w:t>
            </w:r>
          </w:p>
          <w:p w:rsidR="00D86DEC" w:rsidRPr="00B53B58" w:rsidRDefault="00B53B58" w:rsidP="00D86DEC">
            <w:pPr>
              <w:rPr>
                <w:color w:val="FFFFFF" w:themeColor="background1"/>
                <w:lang w:val="cy-GB"/>
              </w:rPr>
            </w:pPr>
            <w:r w:rsidRPr="00B53B58">
              <w:rPr>
                <w:color w:val="FFFFFF" w:themeColor="background1"/>
                <w:lang w:val="cy-GB"/>
              </w:rPr>
              <w:t xml:space="preserve">Fel rhan o’ch ymchwiliad, bydd angen i chi ysgrifennu o leiaf </w:t>
            </w:r>
            <w:r w:rsidRPr="00B53B58">
              <w:rPr>
                <w:b/>
                <w:color w:val="FFFFFF" w:themeColor="background1"/>
                <w:lang w:val="cy-GB"/>
              </w:rPr>
              <w:t>3 nod</w:t>
            </w:r>
            <w:r w:rsidRPr="00B53B58">
              <w:rPr>
                <w:color w:val="FFFFFF" w:themeColor="background1"/>
                <w:lang w:val="cy-GB"/>
              </w:rPr>
              <w:t xml:space="preserve"> i’ch helpu i ymchwilio eich project. </w:t>
            </w:r>
          </w:p>
          <w:p w:rsidR="00D86DEC" w:rsidRPr="00B53B58" w:rsidRDefault="00D86DEC" w:rsidP="00D86DEC">
            <w:pPr>
              <w:rPr>
                <w:b/>
                <w:color w:val="FFFFFF" w:themeColor="background1"/>
                <w:lang w:val="cy-GB"/>
              </w:rPr>
            </w:pPr>
          </w:p>
          <w:p w:rsidR="00D86DEC" w:rsidRPr="00013406" w:rsidRDefault="00B53B58" w:rsidP="00B53B58">
            <w:pPr>
              <w:rPr>
                <w:color w:val="FFFFFF" w:themeColor="background1"/>
              </w:rPr>
            </w:pPr>
            <w:r w:rsidRPr="00B53B58">
              <w:rPr>
                <w:color w:val="FFFFFF" w:themeColor="background1"/>
                <w:lang w:val="cy-GB"/>
              </w:rPr>
              <w:t>Dyma enghraifft: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D86DEC" w:rsidTr="00E76FA0">
        <w:tc>
          <w:tcPr>
            <w:tcW w:w="9242" w:type="dxa"/>
            <w:shd w:val="clear" w:color="auto" w:fill="FDE9D9" w:themeFill="accent6" w:themeFillTint="33"/>
          </w:tcPr>
          <w:p w:rsidR="00D86DEC" w:rsidRDefault="00D86DEC" w:rsidP="00D86DEC"/>
          <w:p w:rsidR="00E76FA0" w:rsidRPr="005B69D5" w:rsidRDefault="00B53B58" w:rsidP="00E76FA0">
            <w:pPr>
              <w:rPr>
                <w:b/>
                <w:bCs/>
                <w:lang w:val="cy-GB"/>
              </w:rPr>
            </w:pPr>
            <w:r w:rsidRPr="005B69D5">
              <w:rPr>
                <w:lang w:val="cy-GB"/>
              </w:rPr>
              <w:t xml:space="preserve">Cwestiwn: </w:t>
            </w:r>
            <w:r w:rsidR="00E76FA0" w:rsidRPr="005B69D5">
              <w:rPr>
                <w:rFonts w:ascii="Arial" w:eastAsia="+mn-ea" w:hAnsi="Arial" w:cs="Arial"/>
                <w:b/>
                <w:bCs/>
                <w:color w:val="FFFFFF"/>
                <w:sz w:val="56"/>
                <w:szCs w:val="56"/>
                <w:lang w:val="cy-GB" w:eastAsia="en-GB"/>
              </w:rPr>
              <w:t xml:space="preserve"> </w:t>
            </w:r>
          </w:p>
          <w:p w:rsidR="00C30DC0" w:rsidRPr="005B69D5" w:rsidRDefault="005B69D5" w:rsidP="00E76FA0">
            <w:pPr>
              <w:numPr>
                <w:ilvl w:val="0"/>
                <w:numId w:val="6"/>
              </w:numPr>
              <w:rPr>
                <w:b/>
                <w:bCs/>
                <w:lang w:val="cy-GB"/>
              </w:rPr>
            </w:pPr>
            <w:r w:rsidRPr="005B69D5">
              <w:rPr>
                <w:b/>
                <w:bCs/>
                <w:lang w:val="cy-GB"/>
              </w:rPr>
              <w:t xml:space="preserve">A yw astudio ar gyfer Lefel A yn fantais ar gyfer fy nyfodol? </w:t>
            </w:r>
            <w:r w:rsidR="006E1FAD" w:rsidRPr="005B69D5">
              <w:rPr>
                <w:b/>
                <w:bCs/>
                <w:lang w:val="cy-GB"/>
              </w:rPr>
              <w:t xml:space="preserve"> </w:t>
            </w:r>
          </w:p>
          <w:p w:rsidR="00D86DEC" w:rsidRPr="005B69D5" w:rsidRDefault="00D86DEC" w:rsidP="00D86DEC">
            <w:pPr>
              <w:rPr>
                <w:lang w:val="cy-GB"/>
              </w:rPr>
            </w:pPr>
          </w:p>
          <w:p w:rsidR="00E76FA0" w:rsidRPr="005B69D5" w:rsidRDefault="005B69D5" w:rsidP="00E76FA0">
            <w:pPr>
              <w:rPr>
                <w:b/>
                <w:bCs/>
                <w:lang w:val="cy-GB"/>
              </w:rPr>
            </w:pPr>
            <w:r w:rsidRPr="005B69D5">
              <w:rPr>
                <w:bCs/>
                <w:lang w:val="cy-GB"/>
              </w:rPr>
              <w:t xml:space="preserve">Nodau posib: </w:t>
            </w:r>
            <w:r w:rsidR="00E76FA0" w:rsidRPr="005B69D5">
              <w:rPr>
                <w:b/>
                <w:bCs/>
                <w:lang w:val="cy-GB"/>
              </w:rPr>
              <w:t xml:space="preserve"> </w:t>
            </w:r>
          </w:p>
          <w:p w:rsidR="00E76FA0" w:rsidRPr="005B69D5" w:rsidRDefault="005B69D5" w:rsidP="008350E8">
            <w:pPr>
              <w:numPr>
                <w:ilvl w:val="0"/>
                <w:numId w:val="9"/>
              </w:numPr>
              <w:rPr>
                <w:b/>
                <w:bCs/>
                <w:lang w:val="cy-GB"/>
              </w:rPr>
            </w:pPr>
            <w:r w:rsidRPr="005B69D5">
              <w:rPr>
                <w:b/>
                <w:bCs/>
                <w:lang w:val="cy-GB"/>
              </w:rPr>
              <w:t xml:space="preserve">Ymchwilio i ba swyddi sy’n gofyn am Lefel A/gradd </w:t>
            </w:r>
          </w:p>
          <w:p w:rsidR="00E76FA0" w:rsidRPr="005B69D5" w:rsidRDefault="005B69D5" w:rsidP="008350E8">
            <w:pPr>
              <w:numPr>
                <w:ilvl w:val="0"/>
                <w:numId w:val="9"/>
              </w:numPr>
              <w:rPr>
                <w:b/>
                <w:bCs/>
                <w:lang w:val="cy-GB"/>
              </w:rPr>
            </w:pPr>
            <w:r w:rsidRPr="005B69D5">
              <w:rPr>
                <w:b/>
                <w:bCs/>
                <w:lang w:val="cy-GB"/>
              </w:rPr>
              <w:t xml:space="preserve">Ymchwilio i bwysigrwydd prentisiaethau </w:t>
            </w:r>
          </w:p>
          <w:p w:rsidR="00677903" w:rsidRPr="005B69D5" w:rsidRDefault="005B69D5" w:rsidP="008350E8">
            <w:pPr>
              <w:numPr>
                <w:ilvl w:val="0"/>
                <w:numId w:val="9"/>
              </w:numPr>
              <w:rPr>
                <w:b/>
                <w:bCs/>
                <w:lang w:val="cy-GB"/>
              </w:rPr>
            </w:pPr>
            <w:r w:rsidRPr="005B69D5">
              <w:rPr>
                <w:b/>
                <w:bCs/>
                <w:lang w:val="cy-GB"/>
              </w:rPr>
              <w:t xml:space="preserve">Casglu gwybodaeth ar fanteision/anfanteision cael gradd </w:t>
            </w:r>
          </w:p>
          <w:p w:rsidR="00E76FA0" w:rsidRPr="00E76FA0" w:rsidRDefault="00E76FA0" w:rsidP="00E76FA0">
            <w:pPr>
              <w:ind w:left="720"/>
              <w:rPr>
                <w:b/>
                <w:bCs/>
              </w:rPr>
            </w:pPr>
          </w:p>
        </w:tc>
      </w:tr>
    </w:tbl>
    <w:p w:rsidR="00013406" w:rsidRDefault="00013406" w:rsidP="00C45DD1">
      <w:pPr>
        <w:rPr>
          <w:b/>
        </w:rPr>
      </w:pPr>
    </w:p>
    <w:p w:rsidR="00D86DEC" w:rsidRDefault="00045BD7" w:rsidP="00C45DD1">
      <w:pPr>
        <w:rPr>
          <w:b/>
        </w:rPr>
      </w:pPr>
      <w:r w:rsidRPr="008F789F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83B3478" wp14:editId="5258AF9E">
            <wp:simplePos x="0" y="0"/>
            <wp:positionH relativeFrom="column">
              <wp:posOffset>-205105</wp:posOffset>
            </wp:positionH>
            <wp:positionV relativeFrom="paragraph">
              <wp:posOffset>40640</wp:posOffset>
            </wp:positionV>
            <wp:extent cx="5859145" cy="3279775"/>
            <wp:effectExtent l="0" t="57150" r="0" b="0"/>
            <wp:wrapTight wrapText="bothSides">
              <wp:wrapPolygon edited="0">
                <wp:start x="10324" y="-376"/>
                <wp:lineTo x="9621" y="-125"/>
                <wp:lineTo x="8779" y="1004"/>
                <wp:lineTo x="8568" y="4015"/>
                <wp:lineTo x="8989" y="5897"/>
                <wp:lineTo x="8989" y="6022"/>
                <wp:lineTo x="10605" y="7904"/>
                <wp:lineTo x="8779" y="8908"/>
                <wp:lineTo x="8779" y="9911"/>
                <wp:lineTo x="8217" y="11417"/>
                <wp:lineTo x="8217" y="11919"/>
                <wp:lineTo x="5337" y="11919"/>
                <wp:lineTo x="4284" y="12421"/>
                <wp:lineTo x="4073" y="16059"/>
                <wp:lineTo x="4354" y="17941"/>
                <wp:lineTo x="4354" y="18066"/>
                <wp:lineTo x="5618" y="19572"/>
                <wp:lineTo x="5689" y="19823"/>
                <wp:lineTo x="6882" y="19823"/>
                <wp:lineTo x="13063" y="19572"/>
                <wp:lineTo x="17417" y="18944"/>
                <wp:lineTo x="17346" y="17941"/>
                <wp:lineTo x="17627" y="16059"/>
                <wp:lineTo x="17487" y="12546"/>
                <wp:lineTo x="16434" y="11919"/>
                <wp:lineTo x="13624" y="11919"/>
                <wp:lineTo x="13624" y="11417"/>
                <wp:lineTo x="12571" y="8782"/>
                <wp:lineTo x="11096" y="7904"/>
                <wp:lineTo x="12711" y="6022"/>
                <wp:lineTo x="12711" y="5897"/>
                <wp:lineTo x="13063" y="4015"/>
                <wp:lineTo x="12992" y="1129"/>
                <wp:lineTo x="12009" y="-125"/>
                <wp:lineTo x="11377" y="-376"/>
                <wp:lineTo x="10324" y="-37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5B69D5" w:rsidRPr="008F789F">
        <w:rPr>
          <w:b/>
          <w:lang w:val="cy-GB"/>
        </w:rPr>
        <w:t>Eich</w:t>
      </w:r>
      <w:r w:rsidR="005B69D5">
        <w:rPr>
          <w:b/>
        </w:rPr>
        <w:t xml:space="preserve"> NODAU </w:t>
      </w:r>
    </w:p>
    <w:p w:rsidR="00D86DEC" w:rsidRDefault="00D86DEC" w:rsidP="00C45DD1">
      <w:pPr>
        <w:rPr>
          <w:b/>
        </w:rPr>
      </w:pPr>
    </w:p>
    <w:p w:rsidR="00D86DEC" w:rsidRDefault="00D86DEC" w:rsidP="00C45DD1">
      <w:pPr>
        <w:rPr>
          <w:b/>
        </w:rPr>
      </w:pPr>
    </w:p>
    <w:p w:rsidR="00D86DEC" w:rsidRDefault="00D86DEC" w:rsidP="00C45DD1">
      <w:pPr>
        <w:rPr>
          <w:b/>
        </w:rPr>
      </w:pPr>
    </w:p>
    <w:p w:rsidR="00D86DEC" w:rsidRDefault="00D86DEC" w:rsidP="00C45DD1">
      <w:pPr>
        <w:rPr>
          <w:b/>
        </w:rPr>
      </w:pPr>
    </w:p>
    <w:p w:rsidR="00D86DEC" w:rsidRDefault="00D86DEC" w:rsidP="00C45DD1">
      <w:pPr>
        <w:rPr>
          <w:b/>
        </w:rPr>
      </w:pPr>
    </w:p>
    <w:p w:rsidR="00D86DEC" w:rsidRDefault="00D86DEC" w:rsidP="00C45D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0A5" w:rsidTr="00163C25">
        <w:tc>
          <w:tcPr>
            <w:tcW w:w="9242" w:type="dxa"/>
            <w:shd w:val="clear" w:color="auto" w:fill="7030A0"/>
          </w:tcPr>
          <w:p w:rsidR="0042651E" w:rsidRPr="009B0008" w:rsidRDefault="008F789F" w:rsidP="00B17481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am 4: </w:t>
            </w:r>
            <w:r w:rsidRPr="008F789F">
              <w:rPr>
                <w:color w:val="FFFFFF" w:themeColor="background1"/>
                <w:lang w:val="cy-GB"/>
              </w:rPr>
              <w:t>Beth yw amcanion</w:t>
            </w:r>
            <w:r>
              <w:rPr>
                <w:color w:val="FFFFFF" w:themeColor="background1"/>
              </w:rPr>
              <w:t xml:space="preserve">? </w:t>
            </w:r>
            <w:r w:rsidR="0042651E">
              <w:t xml:space="preserve"> </w:t>
            </w:r>
          </w:p>
        </w:tc>
      </w:tr>
      <w:tr w:rsidR="001760A5" w:rsidTr="00163C25">
        <w:trPr>
          <w:trHeight w:val="217"/>
        </w:trPr>
        <w:tc>
          <w:tcPr>
            <w:tcW w:w="9242" w:type="dxa"/>
            <w:shd w:val="clear" w:color="auto" w:fill="E5DFEC" w:themeFill="accent4" w:themeFillTint="33"/>
          </w:tcPr>
          <w:p w:rsidR="0042651E" w:rsidRPr="00863878" w:rsidRDefault="008F789F" w:rsidP="008F789F">
            <w:pPr>
              <w:spacing w:before="120" w:after="120"/>
              <w:rPr>
                <w:i/>
              </w:rPr>
            </w:pPr>
            <w:r w:rsidRPr="00B53B58">
              <w:rPr>
                <w:i/>
                <w:sz w:val="20"/>
                <w:lang w:val="cy-GB"/>
              </w:rPr>
              <w:t xml:space="preserve">Ceisiwch gofio o’r drafodaeth ddosbarth beth yw </w:t>
            </w:r>
            <w:r>
              <w:rPr>
                <w:i/>
                <w:sz w:val="20"/>
                <w:lang w:val="cy-GB"/>
              </w:rPr>
              <w:t xml:space="preserve">amcan </w:t>
            </w:r>
            <w:r w:rsidRPr="00B53B58">
              <w:rPr>
                <w:i/>
                <w:sz w:val="20"/>
                <w:lang w:val="cy-GB"/>
              </w:rPr>
              <w:t>ac ysgrifenn</w:t>
            </w:r>
            <w:r>
              <w:rPr>
                <w:i/>
                <w:sz w:val="20"/>
                <w:lang w:val="cy-GB"/>
              </w:rPr>
              <w:t xml:space="preserve">wch </w:t>
            </w:r>
            <w:r w:rsidRPr="00B53B58">
              <w:rPr>
                <w:i/>
                <w:sz w:val="20"/>
                <w:lang w:val="cy-GB"/>
              </w:rPr>
              <w:t xml:space="preserve">yn eich geiriau eich hun </w:t>
            </w:r>
          </w:p>
        </w:tc>
      </w:tr>
      <w:tr w:rsidR="001760A5" w:rsidTr="00163C25">
        <w:tc>
          <w:tcPr>
            <w:tcW w:w="9242" w:type="dxa"/>
          </w:tcPr>
          <w:p w:rsidR="0042651E" w:rsidRDefault="0042651E" w:rsidP="0070270E"/>
          <w:p w:rsidR="0042651E" w:rsidRDefault="0042651E" w:rsidP="0070270E"/>
          <w:p w:rsidR="0042651E" w:rsidRDefault="0042651E" w:rsidP="0070270E"/>
          <w:p w:rsidR="0042651E" w:rsidRDefault="0042651E" w:rsidP="0070270E"/>
        </w:tc>
      </w:tr>
    </w:tbl>
    <w:p w:rsidR="001C7C3F" w:rsidRDefault="001C7C3F" w:rsidP="00C45D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3878" w:rsidTr="00863878">
        <w:tc>
          <w:tcPr>
            <w:tcW w:w="9242" w:type="dxa"/>
            <w:shd w:val="clear" w:color="auto" w:fill="7030A0"/>
          </w:tcPr>
          <w:p w:rsidR="00863878" w:rsidRPr="006929A6" w:rsidRDefault="006929A6" w:rsidP="0070270E">
            <w:pPr>
              <w:rPr>
                <w:b/>
                <w:color w:val="FFFFFF" w:themeColor="background1"/>
                <w:lang w:val="cy-GB"/>
              </w:rPr>
            </w:pPr>
            <w:r w:rsidRPr="006929A6">
              <w:rPr>
                <w:b/>
                <w:color w:val="FFFFFF" w:themeColor="background1"/>
                <w:lang w:val="cy-GB"/>
              </w:rPr>
              <w:t>Cam 5 -</w:t>
            </w:r>
            <w:r w:rsidR="00863878" w:rsidRPr="006929A6">
              <w:rPr>
                <w:b/>
                <w:color w:val="FFFFFF" w:themeColor="background1"/>
                <w:lang w:val="cy-GB"/>
              </w:rPr>
              <w:t xml:space="preserve"> </w:t>
            </w:r>
          </w:p>
          <w:p w:rsidR="00863878" w:rsidRPr="006929A6" w:rsidRDefault="006929A6" w:rsidP="0070270E">
            <w:pPr>
              <w:rPr>
                <w:b/>
                <w:color w:val="FFFFFF" w:themeColor="background1"/>
                <w:lang w:val="cy-GB"/>
              </w:rPr>
            </w:pPr>
            <w:r w:rsidRPr="006929A6">
              <w:rPr>
                <w:b/>
                <w:color w:val="FFFFFF" w:themeColor="background1"/>
                <w:lang w:val="cy-GB"/>
              </w:rPr>
              <w:t xml:space="preserve">Bydd angen i chi ysgrifennu 2 amcan ar gyfer bob nod rydych wedi penderfynu arnynt yng ngham 3 </w:t>
            </w:r>
            <w:r w:rsidR="00863878" w:rsidRPr="006929A6">
              <w:rPr>
                <w:b/>
                <w:color w:val="FFFFFF" w:themeColor="background1"/>
                <w:lang w:val="cy-GB"/>
              </w:rPr>
              <w:t xml:space="preserve"> </w:t>
            </w:r>
          </w:p>
          <w:p w:rsidR="00863878" w:rsidRPr="00D86DEC" w:rsidRDefault="00863878" w:rsidP="008350E8">
            <w:pPr>
              <w:rPr>
                <w:b/>
                <w:color w:val="FFFFFF" w:themeColor="background1"/>
              </w:rPr>
            </w:pPr>
          </w:p>
        </w:tc>
      </w:tr>
      <w:tr w:rsidR="00863878" w:rsidTr="00DE6D05">
        <w:tc>
          <w:tcPr>
            <w:tcW w:w="9242" w:type="dxa"/>
            <w:shd w:val="clear" w:color="auto" w:fill="F2DBDB" w:themeFill="accent2" w:themeFillTint="33"/>
          </w:tcPr>
          <w:p w:rsidR="00863878" w:rsidRPr="00DE5F0D" w:rsidRDefault="006929A6" w:rsidP="0070270E">
            <w:pPr>
              <w:rPr>
                <w:lang w:val="cy-GB"/>
              </w:rPr>
            </w:pPr>
            <w:r w:rsidRPr="00DE5F0D">
              <w:rPr>
                <w:lang w:val="cy-GB"/>
              </w:rPr>
              <w:t xml:space="preserve">Dyma enghraifft: </w:t>
            </w:r>
          </w:p>
          <w:p w:rsidR="00863878" w:rsidRPr="00DE5F0D" w:rsidRDefault="00863878" w:rsidP="0070270E">
            <w:pPr>
              <w:rPr>
                <w:lang w:val="cy-GB"/>
              </w:rPr>
            </w:pPr>
          </w:p>
          <w:p w:rsidR="00863878" w:rsidRPr="00DE5F0D" w:rsidRDefault="006929A6" w:rsidP="0070270E">
            <w:pPr>
              <w:rPr>
                <w:b/>
                <w:bCs/>
                <w:lang w:val="cy-GB"/>
              </w:rPr>
            </w:pPr>
            <w:r w:rsidRPr="00DE5F0D">
              <w:rPr>
                <w:lang w:val="cy-GB"/>
              </w:rPr>
              <w:t xml:space="preserve">Cwestiwn: </w:t>
            </w:r>
            <w:r w:rsidR="00863878" w:rsidRPr="00DE5F0D">
              <w:rPr>
                <w:rFonts w:ascii="Arial" w:eastAsia="+mn-ea" w:hAnsi="Arial" w:cs="Arial"/>
                <w:b/>
                <w:bCs/>
                <w:sz w:val="56"/>
                <w:szCs w:val="56"/>
                <w:lang w:val="cy-GB" w:eastAsia="en-GB"/>
              </w:rPr>
              <w:t xml:space="preserve"> </w:t>
            </w:r>
          </w:p>
          <w:p w:rsidR="00863878" w:rsidRPr="00DE5F0D" w:rsidRDefault="006929A6" w:rsidP="0070270E">
            <w:pPr>
              <w:numPr>
                <w:ilvl w:val="0"/>
                <w:numId w:val="6"/>
              </w:numPr>
              <w:rPr>
                <w:b/>
                <w:bCs/>
                <w:lang w:val="cy-GB"/>
              </w:rPr>
            </w:pPr>
            <w:r w:rsidRPr="00DE5F0D">
              <w:rPr>
                <w:b/>
                <w:bCs/>
                <w:lang w:val="cy-GB"/>
              </w:rPr>
              <w:t xml:space="preserve">A yw astudio ar gyfer Lefel A yn fantais ar gyfer fy nyfodol? </w:t>
            </w:r>
            <w:r w:rsidR="00863878" w:rsidRPr="00DE5F0D">
              <w:rPr>
                <w:b/>
                <w:bCs/>
                <w:lang w:val="cy-GB"/>
              </w:rPr>
              <w:t xml:space="preserve"> </w:t>
            </w:r>
          </w:p>
          <w:p w:rsidR="00863878" w:rsidRPr="00DE5F0D" w:rsidRDefault="00863878" w:rsidP="0070270E">
            <w:pPr>
              <w:rPr>
                <w:lang w:val="cy-GB"/>
              </w:rPr>
            </w:pPr>
          </w:p>
          <w:p w:rsidR="00863878" w:rsidRPr="00DE5F0D" w:rsidRDefault="006929A6" w:rsidP="0070270E">
            <w:pPr>
              <w:rPr>
                <w:bCs/>
                <w:lang w:val="cy-GB"/>
              </w:rPr>
            </w:pPr>
            <w:r w:rsidRPr="00DE5F0D">
              <w:rPr>
                <w:bCs/>
                <w:lang w:val="cy-GB"/>
              </w:rPr>
              <w:t xml:space="preserve">NOD 1: </w:t>
            </w:r>
          </w:p>
          <w:p w:rsidR="00A42B38" w:rsidRPr="00DE5F0D" w:rsidRDefault="006929A6" w:rsidP="00A42B38">
            <w:pPr>
              <w:numPr>
                <w:ilvl w:val="0"/>
                <w:numId w:val="6"/>
              </w:numPr>
              <w:rPr>
                <w:b/>
                <w:bCs/>
                <w:lang w:val="cy-GB"/>
              </w:rPr>
            </w:pPr>
            <w:r w:rsidRPr="00DE5F0D">
              <w:rPr>
                <w:b/>
                <w:bCs/>
                <w:lang w:val="cy-GB"/>
              </w:rPr>
              <w:t xml:space="preserve">Ymchwilio i ba swyddi sy’n gofyn am Lefel A/gradd </w:t>
            </w:r>
          </w:p>
          <w:p w:rsidR="00863878" w:rsidRPr="00DE5F0D" w:rsidRDefault="00863878" w:rsidP="0070270E">
            <w:pPr>
              <w:rPr>
                <w:bCs/>
                <w:lang w:val="cy-GB"/>
              </w:rPr>
            </w:pPr>
          </w:p>
          <w:p w:rsidR="00863878" w:rsidRPr="00DE5F0D" w:rsidRDefault="006929A6" w:rsidP="0070270E">
            <w:pPr>
              <w:rPr>
                <w:b/>
                <w:bCs/>
                <w:lang w:val="cy-GB"/>
              </w:rPr>
            </w:pPr>
            <w:r w:rsidRPr="00DE5F0D">
              <w:rPr>
                <w:bCs/>
                <w:lang w:val="cy-GB"/>
              </w:rPr>
              <w:t xml:space="preserve">Amcanion posib: </w:t>
            </w:r>
            <w:r w:rsidR="00863878" w:rsidRPr="00DE5F0D">
              <w:rPr>
                <w:bCs/>
                <w:lang w:val="cy-GB"/>
              </w:rPr>
              <w:t xml:space="preserve"> </w:t>
            </w:r>
          </w:p>
          <w:p w:rsidR="00863878" w:rsidRPr="00DE5F0D" w:rsidRDefault="00863878" w:rsidP="0070270E">
            <w:pPr>
              <w:pStyle w:val="ListParagraph"/>
              <w:rPr>
                <w:b/>
                <w:bCs/>
                <w:lang w:val="cy-GB"/>
              </w:rPr>
            </w:pPr>
          </w:p>
          <w:p w:rsidR="00863878" w:rsidRPr="00DE5F0D" w:rsidRDefault="00DE5F0D" w:rsidP="005907DC">
            <w:pPr>
              <w:numPr>
                <w:ilvl w:val="0"/>
                <w:numId w:val="8"/>
              </w:numPr>
              <w:rPr>
                <w:b/>
                <w:bCs/>
                <w:lang w:val="cy-GB"/>
              </w:rPr>
            </w:pPr>
            <w:r w:rsidRPr="00DE5F0D">
              <w:rPr>
                <w:b/>
                <w:bCs/>
                <w:lang w:val="cy-GB"/>
              </w:rPr>
              <w:t xml:space="preserve">Ymchwil ar-lein ar ba swyddi sy’n gofyn am radd </w:t>
            </w:r>
          </w:p>
          <w:p w:rsidR="00A42B38" w:rsidRPr="00DE5F0D" w:rsidRDefault="00A42B38" w:rsidP="005907DC">
            <w:pPr>
              <w:numPr>
                <w:ilvl w:val="0"/>
                <w:numId w:val="8"/>
              </w:numPr>
              <w:rPr>
                <w:b/>
                <w:bCs/>
                <w:lang w:val="cy-GB"/>
              </w:rPr>
            </w:pPr>
            <w:r w:rsidRPr="00DE5F0D">
              <w:rPr>
                <w:b/>
                <w:lang w:val="cy-GB"/>
              </w:rPr>
              <w:t>Cre</w:t>
            </w:r>
            <w:r w:rsidR="00DE5F0D" w:rsidRPr="00DE5F0D">
              <w:rPr>
                <w:b/>
                <w:lang w:val="cy-GB"/>
              </w:rPr>
              <w:t xml:space="preserve">u, cynnal a dadansoddi holiadur ar farn y cyhoedd am werth Lefel A/gradd </w:t>
            </w:r>
          </w:p>
          <w:p w:rsidR="00013406" w:rsidRPr="005907DC" w:rsidRDefault="00013406" w:rsidP="00013406">
            <w:pPr>
              <w:ind w:left="720"/>
              <w:rPr>
                <w:b/>
                <w:bCs/>
              </w:rPr>
            </w:pPr>
          </w:p>
        </w:tc>
      </w:tr>
    </w:tbl>
    <w:p w:rsidR="00163C25" w:rsidRDefault="00163C25" w:rsidP="00C45DD1">
      <w:pPr>
        <w:rPr>
          <w:b/>
          <w:lang w:val="cy-GB"/>
        </w:rPr>
      </w:pPr>
    </w:p>
    <w:p w:rsidR="00013406" w:rsidRDefault="00DE5F0D" w:rsidP="00C45DD1">
      <w:pPr>
        <w:rPr>
          <w:b/>
        </w:rPr>
      </w:pPr>
      <w:r w:rsidRPr="00DE5F0D">
        <w:rPr>
          <w:b/>
          <w:lang w:val="cy-GB"/>
        </w:rPr>
        <w:t xml:space="preserve">Eich </w:t>
      </w:r>
      <w:r>
        <w:rPr>
          <w:b/>
        </w:rPr>
        <w:t xml:space="preserve">AMCANION: </w:t>
      </w:r>
    </w:p>
    <w:p w:rsidR="00141A72" w:rsidRDefault="00163C25" w:rsidP="00C45DD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20015</wp:posOffset>
            </wp:positionV>
            <wp:extent cx="6348730" cy="3079115"/>
            <wp:effectExtent l="57150" t="57150" r="90170" b="121285"/>
            <wp:wrapTight wrapText="bothSides">
              <wp:wrapPolygon edited="0">
                <wp:start x="9268" y="-401"/>
                <wp:lineTo x="843" y="-134"/>
                <wp:lineTo x="843" y="2005"/>
                <wp:lineTo x="-194" y="2005"/>
                <wp:lineTo x="-194" y="22317"/>
                <wp:lineTo x="21777" y="22317"/>
                <wp:lineTo x="21842" y="3207"/>
                <wp:lineTo x="21194" y="2940"/>
                <wp:lineTo x="17759" y="2005"/>
                <wp:lineTo x="17888" y="0"/>
                <wp:lineTo x="17240" y="-134"/>
                <wp:lineTo x="9528" y="-401"/>
                <wp:lineTo x="9268" y="-401"/>
              </wp:wrapPolygon>
            </wp:wrapTight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141A72" w:rsidRDefault="00141A72" w:rsidP="00C45DD1">
      <w:pPr>
        <w:rPr>
          <w:b/>
        </w:rPr>
      </w:pPr>
    </w:p>
    <w:p w:rsidR="00B17481" w:rsidRDefault="00B17481" w:rsidP="00C45DD1">
      <w:pPr>
        <w:rPr>
          <w:b/>
        </w:rPr>
      </w:pPr>
    </w:p>
    <w:p w:rsidR="008350E8" w:rsidRDefault="008350E8" w:rsidP="00C45DD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6985</wp:posOffset>
            </wp:positionV>
            <wp:extent cx="6354445" cy="3079115"/>
            <wp:effectExtent l="57150" t="57150" r="103505" b="121285"/>
            <wp:wrapTight wrapText="bothSides">
              <wp:wrapPolygon edited="0">
                <wp:start x="1360" y="-401"/>
                <wp:lineTo x="907" y="-134"/>
                <wp:lineTo x="907" y="2005"/>
                <wp:lineTo x="-194" y="2005"/>
                <wp:lineTo x="-194" y="22317"/>
                <wp:lineTo x="21822" y="22317"/>
                <wp:lineTo x="21887" y="3207"/>
                <wp:lineTo x="17808" y="1604"/>
                <wp:lineTo x="17289" y="-134"/>
                <wp:lineTo x="17160" y="-401"/>
                <wp:lineTo x="1360" y="-401"/>
              </wp:wrapPolygon>
            </wp:wrapTight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:rsidR="008350E8" w:rsidRDefault="008350E8" w:rsidP="00C45DD1">
      <w:pPr>
        <w:rPr>
          <w:b/>
        </w:rPr>
      </w:pPr>
    </w:p>
    <w:p w:rsidR="008350E8" w:rsidRDefault="008350E8" w:rsidP="00C45DD1">
      <w:pPr>
        <w:rPr>
          <w:b/>
        </w:rPr>
      </w:pPr>
    </w:p>
    <w:p w:rsidR="008350E8" w:rsidRDefault="00163C25" w:rsidP="00C45DD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205740</wp:posOffset>
            </wp:positionV>
            <wp:extent cx="6355715" cy="3079115"/>
            <wp:effectExtent l="57150" t="57150" r="102235" b="140335"/>
            <wp:wrapTight wrapText="bothSides">
              <wp:wrapPolygon edited="0">
                <wp:start x="1942" y="-401"/>
                <wp:lineTo x="1489" y="-134"/>
                <wp:lineTo x="1489" y="2005"/>
                <wp:lineTo x="-194" y="2005"/>
                <wp:lineTo x="-129" y="22451"/>
                <wp:lineTo x="21818" y="22451"/>
                <wp:lineTo x="21883" y="3341"/>
                <wp:lineTo x="21106" y="2806"/>
                <wp:lineTo x="18451" y="2005"/>
                <wp:lineTo x="17933" y="0"/>
                <wp:lineTo x="17869" y="-401"/>
                <wp:lineTo x="1942" y="-401"/>
              </wp:wrapPolygon>
            </wp:wrapTight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B17481" w:rsidRDefault="00B17481" w:rsidP="00C45DD1">
      <w:pPr>
        <w:rPr>
          <w:b/>
          <w:lang w:val="cy-GB"/>
        </w:rPr>
      </w:pPr>
    </w:p>
    <w:p w:rsidR="00B17481" w:rsidRDefault="00B17481" w:rsidP="00C45DD1">
      <w:pPr>
        <w:rPr>
          <w:b/>
          <w:lang w:val="cy-GB"/>
        </w:rPr>
      </w:pPr>
    </w:p>
    <w:p w:rsidR="00B17481" w:rsidRDefault="00B17481" w:rsidP="00C45DD1">
      <w:pPr>
        <w:rPr>
          <w:b/>
          <w:lang w:val="cy-GB"/>
        </w:rPr>
      </w:pPr>
    </w:p>
    <w:p w:rsidR="008350E8" w:rsidRPr="00F70C16" w:rsidRDefault="0096759D" w:rsidP="00C45DD1">
      <w:pPr>
        <w:rPr>
          <w:b/>
          <w:lang w:val="cy-GB"/>
        </w:rPr>
      </w:pPr>
      <w:r w:rsidRPr="00F70C16">
        <w:rPr>
          <w:b/>
          <w:lang w:val="cy-GB"/>
        </w:rPr>
        <w:t xml:space="preserve">Trosglwyddwch eich nodau a’ch amcanion i ddogfen Word </w:t>
      </w:r>
      <w:r w:rsidR="00163C25">
        <w:rPr>
          <w:b/>
          <w:lang w:val="cy-GB"/>
        </w:rPr>
        <w:t>‘</w:t>
      </w:r>
      <w:r w:rsidRPr="00F70C16">
        <w:rPr>
          <w:b/>
          <w:lang w:val="cy-GB"/>
        </w:rPr>
        <w:t>project unigol</w:t>
      </w:r>
      <w:r w:rsidR="00163C25">
        <w:rPr>
          <w:b/>
          <w:lang w:val="cy-GB"/>
        </w:rPr>
        <w:t>’</w:t>
      </w:r>
      <w:bookmarkStart w:id="0" w:name="_GoBack"/>
      <w:bookmarkEnd w:id="0"/>
      <w:r w:rsidRPr="00F70C16">
        <w:rPr>
          <w:b/>
          <w:lang w:val="cy-GB"/>
        </w:rPr>
        <w:t xml:space="preserve"> </w:t>
      </w:r>
    </w:p>
    <w:p w:rsidR="00B4552E" w:rsidRPr="00C45DD1" w:rsidRDefault="00B4552E" w:rsidP="00045BD7"/>
    <w:sectPr w:rsidR="00B4552E" w:rsidRPr="00C45DD1" w:rsidSect="00677903">
      <w:headerReference w:type="default" r:id="rId31"/>
      <w:pgSz w:w="11906" w:h="16838"/>
      <w:pgMar w:top="1440" w:right="1440" w:bottom="851" w:left="1440" w:header="56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4C" w:rsidRDefault="004E664C" w:rsidP="00AE174E">
      <w:pPr>
        <w:spacing w:after="0" w:line="240" w:lineRule="auto"/>
      </w:pPr>
      <w:r>
        <w:separator/>
      </w:r>
    </w:p>
  </w:endnote>
  <w:endnote w:type="continuationSeparator" w:id="0">
    <w:p w:rsidR="004E664C" w:rsidRDefault="004E664C" w:rsidP="00A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4C" w:rsidRDefault="004E664C" w:rsidP="00AE174E">
      <w:pPr>
        <w:spacing w:after="0" w:line="240" w:lineRule="auto"/>
      </w:pPr>
      <w:r>
        <w:separator/>
      </w:r>
    </w:p>
  </w:footnote>
  <w:footnote w:type="continuationSeparator" w:id="0">
    <w:p w:rsidR="004E664C" w:rsidRDefault="004E664C" w:rsidP="00AE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2"/>
      <w:gridCol w:w="2904"/>
    </w:tblGrid>
    <w:tr w:rsidR="00AE174E" w:rsidTr="00AE174E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  <w:lang w:val="cy-GB"/>
          </w:rPr>
          <w:alias w:val="Title"/>
          <w:id w:val="77761602"/>
          <w:placeholder>
            <w:docPart w:val="93F6C245C8BD4334BD718131727AE0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52" w:type="dxa"/>
            </w:tcPr>
            <w:p w:rsidR="00AE174E" w:rsidRDefault="00F4544D" w:rsidP="001760A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4544D">
                <w:rPr>
                  <w:rFonts w:asciiTheme="majorHAnsi" w:eastAsiaTheme="majorEastAsia" w:hAnsiTheme="majorHAnsi" w:cstheme="majorBidi"/>
                  <w:sz w:val="28"/>
                  <w:szCs w:val="36"/>
                  <w:lang w:val="cy-GB"/>
                </w:rPr>
                <w:t>Bagloriaeth Cymru CB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36"/>
            <w:lang w:val="cy-GB"/>
          </w:rPr>
          <w:alias w:val="Year"/>
          <w:id w:val="77761609"/>
          <w:placeholder>
            <w:docPart w:val="32188DCBE6654E558E5A22ACA863051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904" w:type="dxa"/>
            </w:tcPr>
            <w:p w:rsidR="00AE174E" w:rsidRDefault="001760A5" w:rsidP="001760A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760A5">
                <w:rPr>
                  <w:rFonts w:asciiTheme="majorHAnsi" w:eastAsiaTheme="majorEastAsia" w:hAnsiTheme="majorHAnsi" w:cstheme="majorBidi"/>
                  <w:b/>
                  <w:bCs/>
                  <w:color w:val="7030A0"/>
                  <w:sz w:val="28"/>
                  <w:szCs w:val="36"/>
                  <w:lang w:val="cy-GB"/>
                </w:rPr>
                <w:t xml:space="preserve">Project Unigol </w:t>
              </w:r>
            </w:p>
          </w:tc>
        </w:sdtContent>
      </w:sdt>
    </w:tr>
  </w:tbl>
  <w:p w:rsidR="00AE174E" w:rsidRDefault="00AE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EE32D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A6B"/>
      </v:shape>
    </w:pict>
  </w:numPicBullet>
  <w:abstractNum w:abstractNumId="0" w15:restartNumberingAfterBreak="0">
    <w:nsid w:val="08705BC2"/>
    <w:multiLevelType w:val="hybridMultilevel"/>
    <w:tmpl w:val="E7622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C22"/>
    <w:multiLevelType w:val="hybridMultilevel"/>
    <w:tmpl w:val="FE940C18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9626CEF"/>
    <w:multiLevelType w:val="hybridMultilevel"/>
    <w:tmpl w:val="9D90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1637"/>
    <w:multiLevelType w:val="hybridMultilevel"/>
    <w:tmpl w:val="F704F8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B35E50"/>
    <w:multiLevelType w:val="hybridMultilevel"/>
    <w:tmpl w:val="CC0458DA"/>
    <w:lvl w:ilvl="0" w:tplc="E0DE4FD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1" w:hanging="360"/>
      </w:pPr>
    </w:lvl>
    <w:lvl w:ilvl="2" w:tplc="0809001B" w:tentative="1">
      <w:start w:val="1"/>
      <w:numFmt w:val="lowerRoman"/>
      <w:lvlText w:val="%3."/>
      <w:lvlJc w:val="right"/>
      <w:pPr>
        <w:ind w:left="2401" w:hanging="180"/>
      </w:pPr>
    </w:lvl>
    <w:lvl w:ilvl="3" w:tplc="0809000F" w:tentative="1">
      <w:start w:val="1"/>
      <w:numFmt w:val="decimal"/>
      <w:lvlText w:val="%4."/>
      <w:lvlJc w:val="left"/>
      <w:pPr>
        <w:ind w:left="3121" w:hanging="360"/>
      </w:pPr>
    </w:lvl>
    <w:lvl w:ilvl="4" w:tplc="08090019" w:tentative="1">
      <w:start w:val="1"/>
      <w:numFmt w:val="lowerLetter"/>
      <w:lvlText w:val="%5."/>
      <w:lvlJc w:val="left"/>
      <w:pPr>
        <w:ind w:left="3841" w:hanging="360"/>
      </w:pPr>
    </w:lvl>
    <w:lvl w:ilvl="5" w:tplc="0809001B" w:tentative="1">
      <w:start w:val="1"/>
      <w:numFmt w:val="lowerRoman"/>
      <w:lvlText w:val="%6."/>
      <w:lvlJc w:val="right"/>
      <w:pPr>
        <w:ind w:left="4561" w:hanging="180"/>
      </w:pPr>
    </w:lvl>
    <w:lvl w:ilvl="6" w:tplc="0809000F" w:tentative="1">
      <w:start w:val="1"/>
      <w:numFmt w:val="decimal"/>
      <w:lvlText w:val="%7."/>
      <w:lvlJc w:val="left"/>
      <w:pPr>
        <w:ind w:left="5281" w:hanging="360"/>
      </w:pPr>
    </w:lvl>
    <w:lvl w:ilvl="7" w:tplc="08090019" w:tentative="1">
      <w:start w:val="1"/>
      <w:numFmt w:val="lowerLetter"/>
      <w:lvlText w:val="%8."/>
      <w:lvlJc w:val="left"/>
      <w:pPr>
        <w:ind w:left="6001" w:hanging="360"/>
      </w:pPr>
    </w:lvl>
    <w:lvl w:ilvl="8" w:tplc="08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FB8313C"/>
    <w:multiLevelType w:val="hybridMultilevel"/>
    <w:tmpl w:val="1C869CB0"/>
    <w:lvl w:ilvl="0" w:tplc="B426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46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8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2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CF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E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2B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6F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E0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740341"/>
    <w:multiLevelType w:val="hybridMultilevel"/>
    <w:tmpl w:val="4EDE0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52E8E"/>
    <w:multiLevelType w:val="hybridMultilevel"/>
    <w:tmpl w:val="928690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AE1B8F"/>
    <w:multiLevelType w:val="hybridMultilevel"/>
    <w:tmpl w:val="E8EA2006"/>
    <w:lvl w:ilvl="0" w:tplc="E0E06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642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80E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82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8F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6F3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6D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91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442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A16F3B"/>
    <w:multiLevelType w:val="hybridMultilevel"/>
    <w:tmpl w:val="F588090E"/>
    <w:lvl w:ilvl="0" w:tplc="CE1EF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2F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28B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077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419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E4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20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7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EA4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4E"/>
    <w:rsid w:val="00013406"/>
    <w:rsid w:val="00045BD7"/>
    <w:rsid w:val="00070291"/>
    <w:rsid w:val="001148C1"/>
    <w:rsid w:val="00141A72"/>
    <w:rsid w:val="00163C25"/>
    <w:rsid w:val="001760A5"/>
    <w:rsid w:val="001971DC"/>
    <w:rsid w:val="001C7C3F"/>
    <w:rsid w:val="001D1273"/>
    <w:rsid w:val="001E026A"/>
    <w:rsid w:val="001F695A"/>
    <w:rsid w:val="00255183"/>
    <w:rsid w:val="00255F78"/>
    <w:rsid w:val="00314303"/>
    <w:rsid w:val="00327904"/>
    <w:rsid w:val="0035457F"/>
    <w:rsid w:val="003B2421"/>
    <w:rsid w:val="003D5624"/>
    <w:rsid w:val="0042651E"/>
    <w:rsid w:val="004363C3"/>
    <w:rsid w:val="00444076"/>
    <w:rsid w:val="004654D5"/>
    <w:rsid w:val="00490060"/>
    <w:rsid w:val="004E664C"/>
    <w:rsid w:val="004F061E"/>
    <w:rsid w:val="00554BAC"/>
    <w:rsid w:val="00564562"/>
    <w:rsid w:val="005907DC"/>
    <w:rsid w:val="005B69D5"/>
    <w:rsid w:val="00613DE7"/>
    <w:rsid w:val="00675F9F"/>
    <w:rsid w:val="00677903"/>
    <w:rsid w:val="006929A6"/>
    <w:rsid w:val="006E1FAD"/>
    <w:rsid w:val="0071618C"/>
    <w:rsid w:val="007705EF"/>
    <w:rsid w:val="007C556D"/>
    <w:rsid w:val="007D015E"/>
    <w:rsid w:val="007E4583"/>
    <w:rsid w:val="008350E8"/>
    <w:rsid w:val="00863878"/>
    <w:rsid w:val="0088267C"/>
    <w:rsid w:val="008844EB"/>
    <w:rsid w:val="00893902"/>
    <w:rsid w:val="008F789F"/>
    <w:rsid w:val="00917802"/>
    <w:rsid w:val="0096759D"/>
    <w:rsid w:val="00997285"/>
    <w:rsid w:val="009B0008"/>
    <w:rsid w:val="009E449E"/>
    <w:rsid w:val="00A10CA1"/>
    <w:rsid w:val="00A21C63"/>
    <w:rsid w:val="00A42B38"/>
    <w:rsid w:val="00AB4F83"/>
    <w:rsid w:val="00AE174E"/>
    <w:rsid w:val="00B07714"/>
    <w:rsid w:val="00B13949"/>
    <w:rsid w:val="00B17481"/>
    <w:rsid w:val="00B4552E"/>
    <w:rsid w:val="00B53B58"/>
    <w:rsid w:val="00BD4580"/>
    <w:rsid w:val="00C30DC0"/>
    <w:rsid w:val="00C43D25"/>
    <w:rsid w:val="00C45DD1"/>
    <w:rsid w:val="00C74A60"/>
    <w:rsid w:val="00D26DAA"/>
    <w:rsid w:val="00D42BE2"/>
    <w:rsid w:val="00D86DEC"/>
    <w:rsid w:val="00DB6931"/>
    <w:rsid w:val="00DE5F0D"/>
    <w:rsid w:val="00DE6D05"/>
    <w:rsid w:val="00E500DB"/>
    <w:rsid w:val="00E76FA0"/>
    <w:rsid w:val="00E77218"/>
    <w:rsid w:val="00EC203C"/>
    <w:rsid w:val="00ED7850"/>
    <w:rsid w:val="00F22DE1"/>
    <w:rsid w:val="00F3595B"/>
    <w:rsid w:val="00F4544D"/>
    <w:rsid w:val="00F70C16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94A714"/>
  <w15:docId w15:val="{676D7811-4604-4075-82AF-C642123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D1"/>
    <w:rPr>
      <w:rFonts w:ascii="Bookman Old Style" w:hAnsi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4E"/>
  </w:style>
  <w:style w:type="paragraph" w:styleId="Footer">
    <w:name w:val="footer"/>
    <w:basedOn w:val="Normal"/>
    <w:link w:val="FooterChar"/>
    <w:uiPriority w:val="99"/>
    <w:unhideWhenUsed/>
    <w:rsid w:val="00AE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4E"/>
  </w:style>
  <w:style w:type="paragraph" w:styleId="BalloonText">
    <w:name w:val="Balloon Text"/>
    <w:basedOn w:val="Normal"/>
    <w:link w:val="BalloonTextChar"/>
    <w:uiPriority w:val="99"/>
    <w:semiHidden/>
    <w:unhideWhenUsed/>
    <w:rsid w:val="00AE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3.png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B8D02-D669-4F6D-A9DA-65CB88E7AFB1}" type="doc">
      <dgm:prSet loTypeId="urn:microsoft.com/office/officeart/2005/8/layout/radial1" loCatId="cycle" qsTypeId="urn:microsoft.com/office/officeart/2005/8/quickstyle/3d3" qsCatId="3D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A6C5E2C2-90BF-4872-9043-E83AE51FD98A}">
      <dgm:prSet phldrT="[Text]" custT="1"/>
      <dgm:spPr/>
      <dgm:t>
        <a:bodyPr/>
        <a:lstStyle/>
        <a:p>
          <a:pPr algn="ctr"/>
          <a:r>
            <a:rPr lang="en-GB" sz="2000"/>
            <a:t>FY NODAU </a:t>
          </a:r>
        </a:p>
      </dgm:t>
    </dgm:pt>
    <dgm:pt modelId="{EC942A96-BD52-4A1D-80FB-3945999342B0}" type="par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7CF2736A-A2DF-4D3B-87AD-48949115A6EF}" type="sib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1FB2DCDA-247F-4D88-A729-90150F7E7432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2000"/>
            <a:t>Testun </a:t>
          </a:r>
        </a:p>
      </dgm:t>
    </dgm:pt>
    <dgm:pt modelId="{990D71BA-3797-4085-BD47-619B62CB021A}" type="par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863EAC46-BD87-4FE1-879B-1055F08C5B7D}" type="sib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F05FD1CA-4CDC-4556-93B3-4BBE794B8887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2000"/>
            <a:t>Testun</a:t>
          </a:r>
          <a:r>
            <a:rPr lang="en-GB" sz="2200"/>
            <a:t> </a:t>
          </a:r>
        </a:p>
      </dgm:t>
    </dgm:pt>
    <dgm:pt modelId="{AFFBB363-D469-4F1D-9A09-21B792EA6769}" type="par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D4D78468-2963-46C9-A5B2-731AA52B5F2F}" type="sib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B8AE527C-6EEF-4692-BCB5-B7A5C5683774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2000"/>
            <a:t>Testun </a:t>
          </a:r>
        </a:p>
      </dgm:t>
    </dgm:pt>
    <dgm:pt modelId="{0109BF5B-4633-4F98-8C6D-9D5712388240}" type="par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3204873B-EB5A-4CA9-9E16-58DED6276CCF}" type="sib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9199D603-43B0-48C8-9C63-89D306689F01}" type="pres">
      <dgm:prSet presAssocID="{E4AB8D02-D669-4F6D-A9DA-65CB88E7AFB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AAF0F01D-2075-4CC3-91A3-4FD2FDC1DF0F}" type="pres">
      <dgm:prSet presAssocID="{A6C5E2C2-90BF-4872-9043-E83AE51FD98A}" presName="centerShape" presStyleLbl="node0" presStyleIdx="0" presStyleCnt="1" custScaleX="123648" custScaleY="112570" custLinFactNeighborX="1020" custLinFactNeighborY="-1785"/>
      <dgm:spPr/>
      <dgm:t>
        <a:bodyPr/>
        <a:lstStyle/>
        <a:p>
          <a:endParaRPr lang="en-GB"/>
        </a:p>
      </dgm:t>
    </dgm:pt>
    <dgm:pt modelId="{66D45E3B-2B7D-4885-9467-D3DFED9A75DD}" type="pres">
      <dgm:prSet presAssocID="{990D71BA-3797-4085-BD47-619B62CB021A}" presName="Name9" presStyleLbl="parChTrans1D2" presStyleIdx="0" presStyleCnt="3"/>
      <dgm:spPr/>
      <dgm:t>
        <a:bodyPr/>
        <a:lstStyle/>
        <a:p>
          <a:endParaRPr lang="en-GB"/>
        </a:p>
      </dgm:t>
    </dgm:pt>
    <dgm:pt modelId="{F18ED9D3-AD7C-44D8-B1F2-7933304ADE06}" type="pres">
      <dgm:prSet presAssocID="{990D71BA-3797-4085-BD47-619B62CB021A}" presName="connTx" presStyleLbl="parChTrans1D2" presStyleIdx="0" presStyleCnt="3"/>
      <dgm:spPr/>
      <dgm:t>
        <a:bodyPr/>
        <a:lstStyle/>
        <a:p>
          <a:endParaRPr lang="en-GB"/>
        </a:p>
      </dgm:t>
    </dgm:pt>
    <dgm:pt modelId="{74696336-5F91-4667-9AD1-EA729A9593FC}" type="pres">
      <dgm:prSet presAssocID="{1FB2DCDA-247F-4D88-A729-90150F7E7432}" presName="node" presStyleLbl="node1" presStyleIdx="0" presStyleCnt="3" custRadScaleRad="108592" custRadScaleInc="89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808D128-3088-4B4F-8110-81EE4CA6B142}" type="pres">
      <dgm:prSet presAssocID="{AFFBB363-D469-4F1D-9A09-21B792EA6769}" presName="Name9" presStyleLbl="parChTrans1D2" presStyleIdx="1" presStyleCnt="3"/>
      <dgm:spPr/>
      <dgm:t>
        <a:bodyPr/>
        <a:lstStyle/>
        <a:p>
          <a:endParaRPr lang="en-GB"/>
        </a:p>
      </dgm:t>
    </dgm:pt>
    <dgm:pt modelId="{A45C3004-613B-4CC3-97E0-16AC33C61C88}" type="pres">
      <dgm:prSet presAssocID="{AFFBB363-D469-4F1D-9A09-21B792EA6769}" presName="connTx" presStyleLbl="parChTrans1D2" presStyleIdx="1" presStyleCnt="3"/>
      <dgm:spPr/>
      <dgm:t>
        <a:bodyPr/>
        <a:lstStyle/>
        <a:p>
          <a:endParaRPr lang="en-GB"/>
        </a:p>
      </dgm:t>
    </dgm:pt>
    <dgm:pt modelId="{A05B66AA-5B44-433A-B472-1F5050E88B1E}" type="pres">
      <dgm:prSet presAssocID="{F05FD1CA-4CDC-4556-93B3-4BBE794B8887}" presName="node" presStyleLbl="node1" presStyleIdx="1" presStyleCnt="3" custRadScaleRad="92651" custRadScaleInc="-200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40FF4E-2F48-4CCD-99EC-662F0AD3537F}" type="pres">
      <dgm:prSet presAssocID="{0109BF5B-4633-4F98-8C6D-9D5712388240}" presName="Name9" presStyleLbl="parChTrans1D2" presStyleIdx="2" presStyleCnt="3"/>
      <dgm:spPr/>
      <dgm:t>
        <a:bodyPr/>
        <a:lstStyle/>
        <a:p>
          <a:endParaRPr lang="en-GB"/>
        </a:p>
      </dgm:t>
    </dgm:pt>
    <dgm:pt modelId="{7553B1D1-0B9F-4824-AA97-DE00E92ABACF}" type="pres">
      <dgm:prSet presAssocID="{0109BF5B-4633-4F98-8C6D-9D5712388240}" presName="connTx" presStyleLbl="parChTrans1D2" presStyleIdx="2" presStyleCnt="3"/>
      <dgm:spPr/>
      <dgm:t>
        <a:bodyPr/>
        <a:lstStyle/>
        <a:p>
          <a:endParaRPr lang="en-GB"/>
        </a:p>
      </dgm:t>
    </dgm:pt>
    <dgm:pt modelId="{2E0BFD8B-3BC0-4B14-8FAC-38F72565B9CC}" type="pres">
      <dgm:prSet presAssocID="{B8AE527C-6EEF-4692-BCB5-B7A5C5683774}" presName="node" presStyleLbl="node1" presStyleIdx="2" presStyleCnt="3" custRadScaleRad="89262" custRadScaleInc="1887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007C435-BD48-4400-A6A5-77E7006C6330}" type="presOf" srcId="{A6C5E2C2-90BF-4872-9043-E83AE51FD98A}" destId="{AAF0F01D-2075-4CC3-91A3-4FD2FDC1DF0F}" srcOrd="0" destOrd="0" presId="urn:microsoft.com/office/officeart/2005/8/layout/radial1"/>
    <dgm:cxn modelId="{5287564E-6981-4B3B-B55E-4305C158951A}" srcId="{A6C5E2C2-90BF-4872-9043-E83AE51FD98A}" destId="{1FB2DCDA-247F-4D88-A729-90150F7E7432}" srcOrd="0" destOrd="0" parTransId="{990D71BA-3797-4085-BD47-619B62CB021A}" sibTransId="{863EAC46-BD87-4FE1-879B-1055F08C5B7D}"/>
    <dgm:cxn modelId="{363FFF60-3CC9-4205-8BC9-6ABED7234C2B}" type="presOf" srcId="{0109BF5B-4633-4F98-8C6D-9D5712388240}" destId="{7553B1D1-0B9F-4824-AA97-DE00E92ABACF}" srcOrd="1" destOrd="0" presId="urn:microsoft.com/office/officeart/2005/8/layout/radial1"/>
    <dgm:cxn modelId="{A47D65FB-065F-48EF-B02F-06594E485483}" type="presOf" srcId="{B8AE527C-6EEF-4692-BCB5-B7A5C5683774}" destId="{2E0BFD8B-3BC0-4B14-8FAC-38F72565B9CC}" srcOrd="0" destOrd="0" presId="urn:microsoft.com/office/officeart/2005/8/layout/radial1"/>
    <dgm:cxn modelId="{BA9D853F-EB13-4FBD-AE6F-B0DCE1400D3A}" srcId="{E4AB8D02-D669-4F6D-A9DA-65CB88E7AFB1}" destId="{A6C5E2C2-90BF-4872-9043-E83AE51FD98A}" srcOrd="0" destOrd="0" parTransId="{EC942A96-BD52-4A1D-80FB-3945999342B0}" sibTransId="{7CF2736A-A2DF-4D3B-87AD-48949115A6EF}"/>
    <dgm:cxn modelId="{09817BCF-66BE-4001-984D-64C3E85B8A04}" type="presOf" srcId="{AFFBB363-D469-4F1D-9A09-21B792EA6769}" destId="{4808D128-3088-4B4F-8110-81EE4CA6B142}" srcOrd="0" destOrd="0" presId="urn:microsoft.com/office/officeart/2005/8/layout/radial1"/>
    <dgm:cxn modelId="{04BDF8B2-2F68-4280-A8E6-901A2F5F9361}" type="presOf" srcId="{1FB2DCDA-247F-4D88-A729-90150F7E7432}" destId="{74696336-5F91-4667-9AD1-EA729A9593FC}" srcOrd="0" destOrd="0" presId="urn:microsoft.com/office/officeart/2005/8/layout/radial1"/>
    <dgm:cxn modelId="{B32155A0-4F09-403C-A934-885C00F906BF}" srcId="{A6C5E2C2-90BF-4872-9043-E83AE51FD98A}" destId="{B8AE527C-6EEF-4692-BCB5-B7A5C5683774}" srcOrd="2" destOrd="0" parTransId="{0109BF5B-4633-4F98-8C6D-9D5712388240}" sibTransId="{3204873B-EB5A-4CA9-9E16-58DED6276CCF}"/>
    <dgm:cxn modelId="{3CBF6CD8-9F93-48DB-B81D-EAB75AA6AAA7}" type="presOf" srcId="{AFFBB363-D469-4F1D-9A09-21B792EA6769}" destId="{A45C3004-613B-4CC3-97E0-16AC33C61C88}" srcOrd="1" destOrd="0" presId="urn:microsoft.com/office/officeart/2005/8/layout/radial1"/>
    <dgm:cxn modelId="{F6FE76BA-87E4-4A77-AC6B-1EB7869D7158}" type="presOf" srcId="{E4AB8D02-D669-4F6D-A9DA-65CB88E7AFB1}" destId="{9199D603-43B0-48C8-9C63-89D306689F01}" srcOrd="0" destOrd="0" presId="urn:microsoft.com/office/officeart/2005/8/layout/radial1"/>
    <dgm:cxn modelId="{18FCB282-ED12-4534-877F-5D12A2D693BF}" type="presOf" srcId="{990D71BA-3797-4085-BD47-619B62CB021A}" destId="{66D45E3B-2B7D-4885-9467-D3DFED9A75DD}" srcOrd="0" destOrd="0" presId="urn:microsoft.com/office/officeart/2005/8/layout/radial1"/>
    <dgm:cxn modelId="{EA308DBB-F208-4F01-940D-7476BC3FE4AB}" type="presOf" srcId="{990D71BA-3797-4085-BD47-619B62CB021A}" destId="{F18ED9D3-AD7C-44D8-B1F2-7933304ADE06}" srcOrd="1" destOrd="0" presId="urn:microsoft.com/office/officeart/2005/8/layout/radial1"/>
    <dgm:cxn modelId="{EC4470F0-49E7-49D4-BE08-D2469E6F8138}" srcId="{A6C5E2C2-90BF-4872-9043-E83AE51FD98A}" destId="{F05FD1CA-4CDC-4556-93B3-4BBE794B8887}" srcOrd="1" destOrd="0" parTransId="{AFFBB363-D469-4F1D-9A09-21B792EA6769}" sibTransId="{D4D78468-2963-46C9-A5B2-731AA52B5F2F}"/>
    <dgm:cxn modelId="{61B18F57-BABD-480B-9A45-DB19FDE18EAA}" type="presOf" srcId="{0109BF5B-4633-4F98-8C6D-9D5712388240}" destId="{3B40FF4E-2F48-4CCD-99EC-662F0AD3537F}" srcOrd="0" destOrd="0" presId="urn:microsoft.com/office/officeart/2005/8/layout/radial1"/>
    <dgm:cxn modelId="{7F47315B-7CB9-49D9-83A8-272891433411}" type="presOf" srcId="{F05FD1CA-4CDC-4556-93B3-4BBE794B8887}" destId="{A05B66AA-5B44-433A-B472-1F5050E88B1E}" srcOrd="0" destOrd="0" presId="urn:microsoft.com/office/officeart/2005/8/layout/radial1"/>
    <dgm:cxn modelId="{19D5B409-7FD0-41F4-9143-000BABB1249E}" type="presParOf" srcId="{9199D603-43B0-48C8-9C63-89D306689F01}" destId="{AAF0F01D-2075-4CC3-91A3-4FD2FDC1DF0F}" srcOrd="0" destOrd="0" presId="urn:microsoft.com/office/officeart/2005/8/layout/radial1"/>
    <dgm:cxn modelId="{1F4A9CD3-4FFD-464A-BCDF-34CC7956797A}" type="presParOf" srcId="{9199D603-43B0-48C8-9C63-89D306689F01}" destId="{66D45E3B-2B7D-4885-9467-D3DFED9A75DD}" srcOrd="1" destOrd="0" presId="urn:microsoft.com/office/officeart/2005/8/layout/radial1"/>
    <dgm:cxn modelId="{F5492EA1-0FEB-48BC-BE42-71E8840827E1}" type="presParOf" srcId="{66D45E3B-2B7D-4885-9467-D3DFED9A75DD}" destId="{F18ED9D3-AD7C-44D8-B1F2-7933304ADE06}" srcOrd="0" destOrd="0" presId="urn:microsoft.com/office/officeart/2005/8/layout/radial1"/>
    <dgm:cxn modelId="{2D6D00C7-9071-4279-842A-EE04CD22DB39}" type="presParOf" srcId="{9199D603-43B0-48C8-9C63-89D306689F01}" destId="{74696336-5F91-4667-9AD1-EA729A9593FC}" srcOrd="2" destOrd="0" presId="urn:microsoft.com/office/officeart/2005/8/layout/radial1"/>
    <dgm:cxn modelId="{012C875F-F48E-49DD-A890-F5FB95BEBD35}" type="presParOf" srcId="{9199D603-43B0-48C8-9C63-89D306689F01}" destId="{4808D128-3088-4B4F-8110-81EE4CA6B142}" srcOrd="3" destOrd="0" presId="urn:microsoft.com/office/officeart/2005/8/layout/radial1"/>
    <dgm:cxn modelId="{9DB50D41-31ED-4C83-8DE0-B58FB3A6A598}" type="presParOf" srcId="{4808D128-3088-4B4F-8110-81EE4CA6B142}" destId="{A45C3004-613B-4CC3-97E0-16AC33C61C88}" srcOrd="0" destOrd="0" presId="urn:microsoft.com/office/officeart/2005/8/layout/radial1"/>
    <dgm:cxn modelId="{3E630753-00BD-4FCD-BAFE-3BF7697A2D63}" type="presParOf" srcId="{9199D603-43B0-48C8-9C63-89D306689F01}" destId="{A05B66AA-5B44-433A-B472-1F5050E88B1E}" srcOrd="4" destOrd="0" presId="urn:microsoft.com/office/officeart/2005/8/layout/radial1"/>
    <dgm:cxn modelId="{AB5E113F-2D02-4435-A125-72D825FF4653}" type="presParOf" srcId="{9199D603-43B0-48C8-9C63-89D306689F01}" destId="{3B40FF4E-2F48-4CCD-99EC-662F0AD3537F}" srcOrd="5" destOrd="0" presId="urn:microsoft.com/office/officeart/2005/8/layout/radial1"/>
    <dgm:cxn modelId="{954CE287-7383-464E-BDBE-4074FB5A2FAD}" type="presParOf" srcId="{3B40FF4E-2F48-4CCD-99EC-662F0AD3537F}" destId="{7553B1D1-0B9F-4824-AA97-DE00E92ABACF}" srcOrd="0" destOrd="0" presId="urn:microsoft.com/office/officeart/2005/8/layout/radial1"/>
    <dgm:cxn modelId="{CBAEE7DA-7C80-44A1-BA08-99159C7BD4B3}" type="presParOf" srcId="{9199D603-43B0-48C8-9C63-89D306689F01}" destId="{2E0BFD8B-3BC0-4B14-8FAC-38F72565B9CC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AB8D02-D669-4F6D-A9DA-65CB88E7AFB1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A6C5E2C2-90BF-4872-9043-E83AE51FD98A}">
      <dgm:prSet phldrT="[Text]" custT="1"/>
      <dgm:spPr/>
      <dgm:t>
        <a:bodyPr/>
        <a:lstStyle/>
        <a:p>
          <a:pPr algn="ctr"/>
          <a:r>
            <a:rPr lang="en-GB" sz="2000" b="1">
              <a:solidFill>
                <a:sysClr val="windowText" lastClr="000000"/>
              </a:solidFill>
            </a:rPr>
            <a:t>NOD 1: (YSGRIFENNWCH EICH NOD CYNTAF YMA) </a:t>
          </a:r>
        </a:p>
      </dgm:t>
    </dgm:pt>
    <dgm:pt modelId="{EC942A96-BD52-4A1D-80FB-3945999342B0}" type="par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7CF2736A-A2DF-4D3B-87AD-48949115A6EF}" type="sib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1FB2DCDA-247F-4D88-A729-90150F7E7432}">
      <dgm:prSet phldrT="[Text]"/>
      <dgm:spPr/>
      <dgm:t>
        <a:bodyPr/>
        <a:lstStyle/>
        <a:p>
          <a:pPr algn="ctr"/>
          <a:r>
            <a:rPr lang="en-GB" i="1"/>
            <a:t>Amcanion </a:t>
          </a:r>
        </a:p>
      </dgm:t>
    </dgm:pt>
    <dgm:pt modelId="{990D71BA-3797-4085-BD47-619B62CB021A}" type="par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863EAC46-BD87-4FE1-879B-1055F08C5B7D}" type="sib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F05FD1CA-4CDC-4556-93B3-4BBE794B8887}">
      <dgm:prSet phldrT="[Text]"/>
      <dgm:spPr/>
      <dgm:t>
        <a:bodyPr/>
        <a:lstStyle/>
        <a:p>
          <a:pPr algn="ctr"/>
          <a:r>
            <a:rPr lang="en-GB"/>
            <a:t>[Amcan 1]</a:t>
          </a:r>
        </a:p>
      </dgm:t>
    </dgm:pt>
    <dgm:pt modelId="{AFFBB363-D469-4F1D-9A09-21B792EA6769}" type="par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D4D78468-2963-46C9-A5B2-731AA52B5F2F}" type="sib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B8AE527C-6EEF-4692-BCB5-B7A5C5683774}">
      <dgm:prSet phldrT="[Text]"/>
      <dgm:spPr/>
      <dgm:t>
        <a:bodyPr/>
        <a:lstStyle/>
        <a:p>
          <a:pPr algn="ctr"/>
          <a:r>
            <a:rPr lang="en-GB"/>
            <a:t>[Amcan  2]</a:t>
          </a:r>
        </a:p>
      </dgm:t>
    </dgm:pt>
    <dgm:pt modelId="{3204873B-EB5A-4CA9-9E16-58DED6276CCF}" type="sib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0109BF5B-4633-4F98-8C6D-9D5712388240}" type="par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79CB90D6-E14E-49A5-83DD-5899B17DCFBC}" type="pres">
      <dgm:prSet presAssocID="{E4AB8D02-D669-4F6D-A9DA-65CB88E7AFB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59AAA9-CC3C-4763-B3AA-C637FDCE2E28}" type="pres">
      <dgm:prSet presAssocID="{A6C5E2C2-90BF-4872-9043-E83AE51FD98A}" presName="parentLin" presStyleCnt="0"/>
      <dgm:spPr/>
      <dgm:t>
        <a:bodyPr/>
        <a:lstStyle/>
        <a:p>
          <a:endParaRPr lang="en-GB"/>
        </a:p>
      </dgm:t>
    </dgm:pt>
    <dgm:pt modelId="{CCA42A34-281D-4B79-B8E6-F7262D1AEB24}" type="pres">
      <dgm:prSet presAssocID="{A6C5E2C2-90BF-4872-9043-E83AE51FD98A}" presName="parentLeftMargin" presStyleLbl="node1" presStyleIdx="0" presStyleCnt="1"/>
      <dgm:spPr/>
      <dgm:t>
        <a:bodyPr/>
        <a:lstStyle/>
        <a:p>
          <a:endParaRPr lang="en-GB"/>
        </a:p>
      </dgm:t>
    </dgm:pt>
    <dgm:pt modelId="{412159EE-F9CC-40B7-B12E-819878EC2E1A}" type="pres">
      <dgm:prSet presAssocID="{A6C5E2C2-90BF-4872-9043-E83AE51FD98A}" presName="parentText" presStyleLbl="node1" presStyleIdx="0" presStyleCnt="1" custScaleX="108932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623251-B6C9-429A-B604-8FE28B44B14B}" type="pres">
      <dgm:prSet presAssocID="{A6C5E2C2-90BF-4872-9043-E83AE51FD98A}" presName="negativeSpace" presStyleCnt="0"/>
      <dgm:spPr/>
      <dgm:t>
        <a:bodyPr/>
        <a:lstStyle/>
        <a:p>
          <a:endParaRPr lang="en-GB"/>
        </a:p>
      </dgm:t>
    </dgm:pt>
    <dgm:pt modelId="{A1929838-EE2D-44A9-AB32-7DCC022049E3}" type="pres">
      <dgm:prSet presAssocID="{A6C5E2C2-90BF-4872-9043-E83AE51FD98A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CC896AE-34AF-4685-AAEA-62D6C7B559C8}" type="presOf" srcId="{A6C5E2C2-90BF-4872-9043-E83AE51FD98A}" destId="{CCA42A34-281D-4B79-B8E6-F7262D1AEB24}" srcOrd="0" destOrd="0" presId="urn:microsoft.com/office/officeart/2005/8/layout/list1"/>
    <dgm:cxn modelId="{421C4750-B4A5-4D13-B192-D38028B98C81}" type="presOf" srcId="{1FB2DCDA-247F-4D88-A729-90150F7E7432}" destId="{A1929838-EE2D-44A9-AB32-7DCC022049E3}" srcOrd="0" destOrd="0" presId="urn:microsoft.com/office/officeart/2005/8/layout/list1"/>
    <dgm:cxn modelId="{EC4470F0-49E7-49D4-BE08-D2469E6F8138}" srcId="{A6C5E2C2-90BF-4872-9043-E83AE51FD98A}" destId="{F05FD1CA-4CDC-4556-93B3-4BBE794B8887}" srcOrd="1" destOrd="0" parTransId="{AFFBB363-D469-4F1D-9A09-21B792EA6769}" sibTransId="{D4D78468-2963-46C9-A5B2-731AA52B5F2F}"/>
    <dgm:cxn modelId="{43767895-1549-43BB-A7DD-07A9716D4F7E}" type="presOf" srcId="{B8AE527C-6EEF-4692-BCB5-B7A5C5683774}" destId="{A1929838-EE2D-44A9-AB32-7DCC022049E3}" srcOrd="0" destOrd="2" presId="urn:microsoft.com/office/officeart/2005/8/layout/list1"/>
    <dgm:cxn modelId="{EDE0B212-836B-4471-BAB6-A0D420298900}" type="presOf" srcId="{A6C5E2C2-90BF-4872-9043-E83AE51FD98A}" destId="{412159EE-F9CC-40B7-B12E-819878EC2E1A}" srcOrd="1" destOrd="0" presId="urn:microsoft.com/office/officeart/2005/8/layout/list1"/>
    <dgm:cxn modelId="{392F8E5E-0049-440C-A7C4-622FB3D32FE5}" type="presOf" srcId="{F05FD1CA-4CDC-4556-93B3-4BBE794B8887}" destId="{A1929838-EE2D-44A9-AB32-7DCC022049E3}" srcOrd="0" destOrd="1" presId="urn:microsoft.com/office/officeart/2005/8/layout/list1"/>
    <dgm:cxn modelId="{B32155A0-4F09-403C-A934-885C00F906BF}" srcId="{A6C5E2C2-90BF-4872-9043-E83AE51FD98A}" destId="{B8AE527C-6EEF-4692-BCB5-B7A5C5683774}" srcOrd="2" destOrd="0" parTransId="{0109BF5B-4633-4F98-8C6D-9D5712388240}" sibTransId="{3204873B-EB5A-4CA9-9E16-58DED6276CCF}"/>
    <dgm:cxn modelId="{5287564E-6981-4B3B-B55E-4305C158951A}" srcId="{A6C5E2C2-90BF-4872-9043-E83AE51FD98A}" destId="{1FB2DCDA-247F-4D88-A729-90150F7E7432}" srcOrd="0" destOrd="0" parTransId="{990D71BA-3797-4085-BD47-619B62CB021A}" sibTransId="{863EAC46-BD87-4FE1-879B-1055F08C5B7D}"/>
    <dgm:cxn modelId="{BA9D853F-EB13-4FBD-AE6F-B0DCE1400D3A}" srcId="{E4AB8D02-D669-4F6D-A9DA-65CB88E7AFB1}" destId="{A6C5E2C2-90BF-4872-9043-E83AE51FD98A}" srcOrd="0" destOrd="0" parTransId="{EC942A96-BD52-4A1D-80FB-3945999342B0}" sibTransId="{7CF2736A-A2DF-4D3B-87AD-48949115A6EF}"/>
    <dgm:cxn modelId="{5325AF1B-D80A-411A-A00B-FA684A41FD01}" type="presOf" srcId="{E4AB8D02-D669-4F6D-A9DA-65CB88E7AFB1}" destId="{79CB90D6-E14E-49A5-83DD-5899B17DCFBC}" srcOrd="0" destOrd="0" presId="urn:microsoft.com/office/officeart/2005/8/layout/list1"/>
    <dgm:cxn modelId="{D2A6CD2B-52C5-43AD-818A-3141C6FC09E0}" type="presParOf" srcId="{79CB90D6-E14E-49A5-83DD-5899B17DCFBC}" destId="{5959AAA9-CC3C-4763-B3AA-C637FDCE2E28}" srcOrd="0" destOrd="0" presId="urn:microsoft.com/office/officeart/2005/8/layout/list1"/>
    <dgm:cxn modelId="{69960F27-4A5A-4855-ACFB-18D9B7CCE3B1}" type="presParOf" srcId="{5959AAA9-CC3C-4763-B3AA-C637FDCE2E28}" destId="{CCA42A34-281D-4B79-B8E6-F7262D1AEB24}" srcOrd="0" destOrd="0" presId="urn:microsoft.com/office/officeart/2005/8/layout/list1"/>
    <dgm:cxn modelId="{10C195AC-1147-4FE1-9F3C-F52C7C49D561}" type="presParOf" srcId="{5959AAA9-CC3C-4763-B3AA-C637FDCE2E28}" destId="{412159EE-F9CC-40B7-B12E-819878EC2E1A}" srcOrd="1" destOrd="0" presId="urn:microsoft.com/office/officeart/2005/8/layout/list1"/>
    <dgm:cxn modelId="{FAE529B7-5F15-4CA9-908E-128F829A12C5}" type="presParOf" srcId="{79CB90D6-E14E-49A5-83DD-5899B17DCFBC}" destId="{4C623251-B6C9-429A-B604-8FE28B44B14B}" srcOrd="1" destOrd="0" presId="urn:microsoft.com/office/officeart/2005/8/layout/list1"/>
    <dgm:cxn modelId="{4B5ED7AD-5257-44D9-BBA0-2054E09EA8EB}" type="presParOf" srcId="{79CB90D6-E14E-49A5-83DD-5899B17DCFBC}" destId="{A1929838-EE2D-44A9-AB32-7DCC022049E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AB8D02-D669-4F6D-A9DA-65CB88E7AFB1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A6C5E2C2-90BF-4872-9043-E83AE51FD98A}">
      <dgm:prSet phldrT="[Text]" custT="1"/>
      <dgm:spPr>
        <a:solidFill>
          <a:srgbClr val="FFC000"/>
        </a:solidFill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GB" sz="2000" b="1">
              <a:solidFill>
                <a:sysClr val="windowText" lastClr="000000"/>
              </a:solidFill>
            </a:rPr>
            <a:t>NOD 2: (YSGRIFENNWCH EICH AIL NOD YMA)</a:t>
          </a:r>
        </a:p>
      </dgm:t>
    </dgm:pt>
    <dgm:pt modelId="{EC942A96-BD52-4A1D-80FB-3945999342B0}" type="par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7CF2736A-A2DF-4D3B-87AD-48949115A6EF}" type="sib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1FB2DCDA-247F-4D88-A729-90150F7E7432}">
      <dgm:prSet phldrT="[Text]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GB" i="1"/>
            <a:t>Amcanion </a:t>
          </a:r>
        </a:p>
      </dgm:t>
    </dgm:pt>
    <dgm:pt modelId="{990D71BA-3797-4085-BD47-619B62CB021A}" type="par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863EAC46-BD87-4FE1-879B-1055F08C5B7D}" type="sib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F05FD1CA-4CDC-4556-93B3-4BBE794B8887}">
      <dgm:prSet phldrT="[Text]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GB"/>
            <a:t>[Amcan 1] </a:t>
          </a:r>
        </a:p>
      </dgm:t>
    </dgm:pt>
    <dgm:pt modelId="{AFFBB363-D469-4F1D-9A09-21B792EA6769}" type="par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D4D78468-2963-46C9-A5B2-731AA52B5F2F}" type="sib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B8AE527C-6EEF-4692-BCB5-B7A5C5683774}">
      <dgm:prSet phldrT="[Text]"/>
      <dgm:spPr>
        <a:ln>
          <a:solidFill>
            <a:srgbClr val="FFC000"/>
          </a:solidFill>
        </a:ln>
      </dgm:spPr>
      <dgm:t>
        <a:bodyPr/>
        <a:lstStyle/>
        <a:p>
          <a:pPr algn="ctr"/>
          <a:r>
            <a:rPr lang="en-GB"/>
            <a:t>[Amcan 2] </a:t>
          </a:r>
        </a:p>
      </dgm:t>
    </dgm:pt>
    <dgm:pt modelId="{0109BF5B-4633-4F98-8C6D-9D5712388240}" type="par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3204873B-EB5A-4CA9-9E16-58DED6276CCF}" type="sib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79CB90D6-E14E-49A5-83DD-5899B17DCFBC}" type="pres">
      <dgm:prSet presAssocID="{E4AB8D02-D669-4F6D-A9DA-65CB88E7AFB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59AAA9-CC3C-4763-B3AA-C637FDCE2E28}" type="pres">
      <dgm:prSet presAssocID="{A6C5E2C2-90BF-4872-9043-E83AE51FD98A}" presName="parentLin" presStyleCnt="0"/>
      <dgm:spPr/>
      <dgm:t>
        <a:bodyPr/>
        <a:lstStyle/>
        <a:p>
          <a:endParaRPr lang="en-GB"/>
        </a:p>
      </dgm:t>
    </dgm:pt>
    <dgm:pt modelId="{CCA42A34-281D-4B79-B8E6-F7262D1AEB24}" type="pres">
      <dgm:prSet presAssocID="{A6C5E2C2-90BF-4872-9043-E83AE51FD98A}" presName="parentLeftMargin" presStyleLbl="node1" presStyleIdx="0" presStyleCnt="1"/>
      <dgm:spPr/>
      <dgm:t>
        <a:bodyPr/>
        <a:lstStyle/>
        <a:p>
          <a:endParaRPr lang="en-GB"/>
        </a:p>
      </dgm:t>
    </dgm:pt>
    <dgm:pt modelId="{412159EE-F9CC-40B7-B12E-819878EC2E1A}" type="pres">
      <dgm:prSet presAssocID="{A6C5E2C2-90BF-4872-9043-E83AE51FD98A}" presName="parentText" presStyleLbl="node1" presStyleIdx="0" presStyleCnt="1" custScaleX="108932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623251-B6C9-429A-B604-8FE28B44B14B}" type="pres">
      <dgm:prSet presAssocID="{A6C5E2C2-90BF-4872-9043-E83AE51FD98A}" presName="negativeSpace" presStyleCnt="0"/>
      <dgm:spPr/>
      <dgm:t>
        <a:bodyPr/>
        <a:lstStyle/>
        <a:p>
          <a:endParaRPr lang="en-GB"/>
        </a:p>
      </dgm:t>
    </dgm:pt>
    <dgm:pt modelId="{A1929838-EE2D-44A9-AB32-7DCC022049E3}" type="pres">
      <dgm:prSet presAssocID="{A6C5E2C2-90BF-4872-9043-E83AE51FD98A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D834AEB-283D-4197-B465-CE8B04021658}" type="presOf" srcId="{A6C5E2C2-90BF-4872-9043-E83AE51FD98A}" destId="{CCA42A34-281D-4B79-B8E6-F7262D1AEB24}" srcOrd="0" destOrd="0" presId="urn:microsoft.com/office/officeart/2005/8/layout/list1"/>
    <dgm:cxn modelId="{5287564E-6981-4B3B-B55E-4305C158951A}" srcId="{A6C5E2C2-90BF-4872-9043-E83AE51FD98A}" destId="{1FB2DCDA-247F-4D88-A729-90150F7E7432}" srcOrd="0" destOrd="0" parTransId="{990D71BA-3797-4085-BD47-619B62CB021A}" sibTransId="{863EAC46-BD87-4FE1-879B-1055F08C5B7D}"/>
    <dgm:cxn modelId="{B0EBCD9A-B7E3-457E-9FB1-22C895022EC8}" type="presOf" srcId="{B8AE527C-6EEF-4692-BCB5-B7A5C5683774}" destId="{A1929838-EE2D-44A9-AB32-7DCC022049E3}" srcOrd="0" destOrd="2" presId="urn:microsoft.com/office/officeart/2005/8/layout/list1"/>
    <dgm:cxn modelId="{98286F7F-9A22-413E-B3C8-EDE10F46DFCC}" type="presOf" srcId="{A6C5E2C2-90BF-4872-9043-E83AE51FD98A}" destId="{412159EE-F9CC-40B7-B12E-819878EC2E1A}" srcOrd="1" destOrd="0" presId="urn:microsoft.com/office/officeart/2005/8/layout/list1"/>
    <dgm:cxn modelId="{BA9D853F-EB13-4FBD-AE6F-B0DCE1400D3A}" srcId="{E4AB8D02-D669-4F6D-A9DA-65CB88E7AFB1}" destId="{A6C5E2C2-90BF-4872-9043-E83AE51FD98A}" srcOrd="0" destOrd="0" parTransId="{EC942A96-BD52-4A1D-80FB-3945999342B0}" sibTransId="{7CF2736A-A2DF-4D3B-87AD-48949115A6EF}"/>
    <dgm:cxn modelId="{13E0122D-1E9B-46F0-9E0A-674A67933A2A}" type="presOf" srcId="{F05FD1CA-4CDC-4556-93B3-4BBE794B8887}" destId="{A1929838-EE2D-44A9-AB32-7DCC022049E3}" srcOrd="0" destOrd="1" presId="urn:microsoft.com/office/officeart/2005/8/layout/list1"/>
    <dgm:cxn modelId="{B32155A0-4F09-403C-A934-885C00F906BF}" srcId="{A6C5E2C2-90BF-4872-9043-E83AE51FD98A}" destId="{B8AE527C-6EEF-4692-BCB5-B7A5C5683774}" srcOrd="2" destOrd="0" parTransId="{0109BF5B-4633-4F98-8C6D-9D5712388240}" sibTransId="{3204873B-EB5A-4CA9-9E16-58DED6276CCF}"/>
    <dgm:cxn modelId="{EC4470F0-49E7-49D4-BE08-D2469E6F8138}" srcId="{A6C5E2C2-90BF-4872-9043-E83AE51FD98A}" destId="{F05FD1CA-4CDC-4556-93B3-4BBE794B8887}" srcOrd="1" destOrd="0" parTransId="{AFFBB363-D469-4F1D-9A09-21B792EA6769}" sibTransId="{D4D78468-2963-46C9-A5B2-731AA52B5F2F}"/>
    <dgm:cxn modelId="{FDF7ECD5-CF9D-4B15-832A-6B23DD2DF023}" type="presOf" srcId="{1FB2DCDA-247F-4D88-A729-90150F7E7432}" destId="{A1929838-EE2D-44A9-AB32-7DCC022049E3}" srcOrd="0" destOrd="0" presId="urn:microsoft.com/office/officeart/2005/8/layout/list1"/>
    <dgm:cxn modelId="{959D1250-BC9E-4218-A97C-A81CD171D675}" type="presOf" srcId="{E4AB8D02-D669-4F6D-A9DA-65CB88E7AFB1}" destId="{79CB90D6-E14E-49A5-83DD-5899B17DCFBC}" srcOrd="0" destOrd="0" presId="urn:microsoft.com/office/officeart/2005/8/layout/list1"/>
    <dgm:cxn modelId="{7D0E277C-98AC-469D-B0D5-C315E0534A50}" type="presParOf" srcId="{79CB90D6-E14E-49A5-83DD-5899B17DCFBC}" destId="{5959AAA9-CC3C-4763-B3AA-C637FDCE2E28}" srcOrd="0" destOrd="0" presId="urn:microsoft.com/office/officeart/2005/8/layout/list1"/>
    <dgm:cxn modelId="{3202E003-4E41-412E-BF21-45624EB75D80}" type="presParOf" srcId="{5959AAA9-CC3C-4763-B3AA-C637FDCE2E28}" destId="{CCA42A34-281D-4B79-B8E6-F7262D1AEB24}" srcOrd="0" destOrd="0" presId="urn:microsoft.com/office/officeart/2005/8/layout/list1"/>
    <dgm:cxn modelId="{B4C1C719-AEA4-415C-8C39-76258C8F7FA0}" type="presParOf" srcId="{5959AAA9-CC3C-4763-B3AA-C637FDCE2E28}" destId="{412159EE-F9CC-40B7-B12E-819878EC2E1A}" srcOrd="1" destOrd="0" presId="urn:microsoft.com/office/officeart/2005/8/layout/list1"/>
    <dgm:cxn modelId="{0B4D8C6C-2A3A-4C90-A944-001BDBDDFE44}" type="presParOf" srcId="{79CB90D6-E14E-49A5-83DD-5899B17DCFBC}" destId="{4C623251-B6C9-429A-B604-8FE28B44B14B}" srcOrd="1" destOrd="0" presId="urn:microsoft.com/office/officeart/2005/8/layout/list1"/>
    <dgm:cxn modelId="{E1BAA9E1-5BEB-4629-80E3-BCD040545E44}" type="presParOf" srcId="{79CB90D6-E14E-49A5-83DD-5899B17DCFBC}" destId="{A1929838-EE2D-44A9-AB32-7DCC022049E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4AB8D02-D669-4F6D-A9DA-65CB88E7AFB1}" type="doc">
      <dgm:prSet loTypeId="urn:microsoft.com/office/officeart/2005/8/layout/list1" loCatId="list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A6C5E2C2-90BF-4872-9043-E83AE51FD98A}">
      <dgm:prSet phldrT="[Text]" custT="1"/>
      <dgm:spPr>
        <a:solidFill>
          <a:srgbClr val="08F836"/>
        </a:solidFill>
        <a:ln>
          <a:solidFill>
            <a:srgbClr val="08F836"/>
          </a:solidFill>
        </a:ln>
      </dgm:spPr>
      <dgm:t>
        <a:bodyPr/>
        <a:lstStyle/>
        <a:p>
          <a:pPr algn="ctr"/>
          <a:r>
            <a:rPr lang="en-GB" sz="2000" b="1">
              <a:solidFill>
                <a:sysClr val="windowText" lastClr="000000"/>
              </a:solidFill>
            </a:rPr>
            <a:t>NOD 3: (YSGRIFENNWCH EICH TRYDYDD NOD YMA) </a:t>
          </a:r>
        </a:p>
      </dgm:t>
    </dgm:pt>
    <dgm:pt modelId="{EC942A96-BD52-4A1D-80FB-3945999342B0}" type="par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7CF2736A-A2DF-4D3B-87AD-48949115A6EF}" type="sibTrans" cxnId="{BA9D853F-EB13-4FBD-AE6F-B0DCE1400D3A}">
      <dgm:prSet/>
      <dgm:spPr/>
      <dgm:t>
        <a:bodyPr/>
        <a:lstStyle/>
        <a:p>
          <a:pPr algn="ctr"/>
          <a:endParaRPr lang="en-GB"/>
        </a:p>
      </dgm:t>
    </dgm:pt>
    <dgm:pt modelId="{1FB2DCDA-247F-4D88-A729-90150F7E7432}">
      <dgm:prSet phldrT="[Text]"/>
      <dgm:spPr>
        <a:ln>
          <a:solidFill>
            <a:srgbClr val="08F836"/>
          </a:solidFill>
        </a:ln>
      </dgm:spPr>
      <dgm:t>
        <a:bodyPr/>
        <a:lstStyle/>
        <a:p>
          <a:pPr algn="ctr"/>
          <a:r>
            <a:rPr lang="en-GB" i="1"/>
            <a:t>Amcanion </a:t>
          </a:r>
        </a:p>
      </dgm:t>
    </dgm:pt>
    <dgm:pt modelId="{990D71BA-3797-4085-BD47-619B62CB021A}" type="par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863EAC46-BD87-4FE1-879B-1055F08C5B7D}" type="sibTrans" cxnId="{5287564E-6981-4B3B-B55E-4305C158951A}">
      <dgm:prSet/>
      <dgm:spPr/>
      <dgm:t>
        <a:bodyPr/>
        <a:lstStyle/>
        <a:p>
          <a:pPr algn="ctr"/>
          <a:endParaRPr lang="en-GB"/>
        </a:p>
      </dgm:t>
    </dgm:pt>
    <dgm:pt modelId="{B8AE527C-6EEF-4692-BCB5-B7A5C5683774}">
      <dgm:prSet phldrT="[Text]"/>
      <dgm:spPr>
        <a:ln>
          <a:solidFill>
            <a:srgbClr val="08F836"/>
          </a:solidFill>
        </a:ln>
      </dgm:spPr>
      <dgm:t>
        <a:bodyPr/>
        <a:lstStyle/>
        <a:p>
          <a:pPr algn="ctr"/>
          <a:r>
            <a:rPr lang="en-GB"/>
            <a:t>[Amcan 2] </a:t>
          </a:r>
        </a:p>
      </dgm:t>
    </dgm:pt>
    <dgm:pt modelId="{0109BF5B-4633-4F98-8C6D-9D5712388240}" type="par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3204873B-EB5A-4CA9-9E16-58DED6276CCF}" type="sibTrans" cxnId="{B32155A0-4F09-403C-A934-885C00F906BF}">
      <dgm:prSet/>
      <dgm:spPr/>
      <dgm:t>
        <a:bodyPr/>
        <a:lstStyle/>
        <a:p>
          <a:pPr algn="ctr"/>
          <a:endParaRPr lang="en-GB"/>
        </a:p>
      </dgm:t>
    </dgm:pt>
    <dgm:pt modelId="{F05FD1CA-4CDC-4556-93B3-4BBE794B8887}">
      <dgm:prSet phldrT="[Text]"/>
      <dgm:spPr>
        <a:ln>
          <a:solidFill>
            <a:srgbClr val="08F836"/>
          </a:solidFill>
        </a:ln>
      </dgm:spPr>
      <dgm:t>
        <a:bodyPr/>
        <a:lstStyle/>
        <a:p>
          <a:pPr algn="ctr"/>
          <a:r>
            <a:rPr lang="en-GB"/>
            <a:t>[Amcan 1]</a:t>
          </a:r>
        </a:p>
      </dgm:t>
    </dgm:pt>
    <dgm:pt modelId="{D4D78468-2963-46C9-A5B2-731AA52B5F2F}" type="sib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AFFBB363-D469-4F1D-9A09-21B792EA6769}" type="parTrans" cxnId="{EC4470F0-49E7-49D4-BE08-D2469E6F8138}">
      <dgm:prSet/>
      <dgm:spPr/>
      <dgm:t>
        <a:bodyPr/>
        <a:lstStyle/>
        <a:p>
          <a:pPr algn="ctr"/>
          <a:endParaRPr lang="en-GB"/>
        </a:p>
      </dgm:t>
    </dgm:pt>
    <dgm:pt modelId="{79CB90D6-E14E-49A5-83DD-5899B17DCFBC}" type="pres">
      <dgm:prSet presAssocID="{E4AB8D02-D669-4F6D-A9DA-65CB88E7AFB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59AAA9-CC3C-4763-B3AA-C637FDCE2E28}" type="pres">
      <dgm:prSet presAssocID="{A6C5E2C2-90BF-4872-9043-E83AE51FD98A}" presName="parentLin" presStyleCnt="0"/>
      <dgm:spPr/>
      <dgm:t>
        <a:bodyPr/>
        <a:lstStyle/>
        <a:p>
          <a:endParaRPr lang="en-GB"/>
        </a:p>
      </dgm:t>
    </dgm:pt>
    <dgm:pt modelId="{CCA42A34-281D-4B79-B8E6-F7262D1AEB24}" type="pres">
      <dgm:prSet presAssocID="{A6C5E2C2-90BF-4872-9043-E83AE51FD98A}" presName="parentLeftMargin" presStyleLbl="node1" presStyleIdx="0" presStyleCnt="1"/>
      <dgm:spPr/>
      <dgm:t>
        <a:bodyPr/>
        <a:lstStyle/>
        <a:p>
          <a:endParaRPr lang="en-GB"/>
        </a:p>
      </dgm:t>
    </dgm:pt>
    <dgm:pt modelId="{412159EE-F9CC-40B7-B12E-819878EC2E1A}" type="pres">
      <dgm:prSet presAssocID="{A6C5E2C2-90BF-4872-9043-E83AE51FD98A}" presName="parentText" presStyleLbl="node1" presStyleIdx="0" presStyleCnt="1" custScaleX="108932" custLinFactNeighborX="56948" custLinFactNeighborY="-11832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623251-B6C9-429A-B604-8FE28B44B14B}" type="pres">
      <dgm:prSet presAssocID="{A6C5E2C2-90BF-4872-9043-E83AE51FD98A}" presName="negativeSpace" presStyleCnt="0"/>
      <dgm:spPr/>
      <dgm:t>
        <a:bodyPr/>
        <a:lstStyle/>
        <a:p>
          <a:endParaRPr lang="en-GB"/>
        </a:p>
      </dgm:t>
    </dgm:pt>
    <dgm:pt modelId="{A1929838-EE2D-44A9-AB32-7DCC022049E3}" type="pres">
      <dgm:prSet presAssocID="{A6C5E2C2-90BF-4872-9043-E83AE51FD98A}" presName="childText" presStyleLbl="conFgAcc1" presStyleIdx="0" presStyleCnt="1" custLinFactY="36565" custLinFactNeighborX="749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C4470F0-49E7-49D4-BE08-D2469E6F8138}" srcId="{A6C5E2C2-90BF-4872-9043-E83AE51FD98A}" destId="{F05FD1CA-4CDC-4556-93B3-4BBE794B8887}" srcOrd="1" destOrd="0" parTransId="{AFFBB363-D469-4F1D-9A09-21B792EA6769}" sibTransId="{D4D78468-2963-46C9-A5B2-731AA52B5F2F}"/>
    <dgm:cxn modelId="{0C708DAD-91B4-4B3F-8513-A835F47B21E4}" type="presOf" srcId="{E4AB8D02-D669-4F6D-A9DA-65CB88E7AFB1}" destId="{79CB90D6-E14E-49A5-83DD-5899B17DCFBC}" srcOrd="0" destOrd="0" presId="urn:microsoft.com/office/officeart/2005/8/layout/list1"/>
    <dgm:cxn modelId="{DCB2FD40-AFF3-417C-AB1E-315B3CF14CD2}" type="presOf" srcId="{A6C5E2C2-90BF-4872-9043-E83AE51FD98A}" destId="{CCA42A34-281D-4B79-B8E6-F7262D1AEB24}" srcOrd="0" destOrd="0" presId="urn:microsoft.com/office/officeart/2005/8/layout/list1"/>
    <dgm:cxn modelId="{83BB4F35-026B-4497-8F64-B1CBA352ACDE}" type="presOf" srcId="{F05FD1CA-4CDC-4556-93B3-4BBE794B8887}" destId="{A1929838-EE2D-44A9-AB32-7DCC022049E3}" srcOrd="0" destOrd="1" presId="urn:microsoft.com/office/officeart/2005/8/layout/list1"/>
    <dgm:cxn modelId="{B32155A0-4F09-403C-A934-885C00F906BF}" srcId="{A6C5E2C2-90BF-4872-9043-E83AE51FD98A}" destId="{B8AE527C-6EEF-4692-BCB5-B7A5C5683774}" srcOrd="2" destOrd="0" parTransId="{0109BF5B-4633-4F98-8C6D-9D5712388240}" sibTransId="{3204873B-EB5A-4CA9-9E16-58DED6276CCF}"/>
    <dgm:cxn modelId="{5287564E-6981-4B3B-B55E-4305C158951A}" srcId="{A6C5E2C2-90BF-4872-9043-E83AE51FD98A}" destId="{1FB2DCDA-247F-4D88-A729-90150F7E7432}" srcOrd="0" destOrd="0" parTransId="{990D71BA-3797-4085-BD47-619B62CB021A}" sibTransId="{863EAC46-BD87-4FE1-879B-1055F08C5B7D}"/>
    <dgm:cxn modelId="{D37F9DAB-4E51-419F-95A3-464E453D10E2}" type="presOf" srcId="{B8AE527C-6EEF-4692-BCB5-B7A5C5683774}" destId="{A1929838-EE2D-44A9-AB32-7DCC022049E3}" srcOrd="0" destOrd="2" presId="urn:microsoft.com/office/officeart/2005/8/layout/list1"/>
    <dgm:cxn modelId="{BA9D853F-EB13-4FBD-AE6F-B0DCE1400D3A}" srcId="{E4AB8D02-D669-4F6D-A9DA-65CB88E7AFB1}" destId="{A6C5E2C2-90BF-4872-9043-E83AE51FD98A}" srcOrd="0" destOrd="0" parTransId="{EC942A96-BD52-4A1D-80FB-3945999342B0}" sibTransId="{7CF2736A-A2DF-4D3B-87AD-48949115A6EF}"/>
    <dgm:cxn modelId="{9A0344A9-76B3-4554-95C1-CBB649F84BAB}" type="presOf" srcId="{1FB2DCDA-247F-4D88-A729-90150F7E7432}" destId="{A1929838-EE2D-44A9-AB32-7DCC022049E3}" srcOrd="0" destOrd="0" presId="urn:microsoft.com/office/officeart/2005/8/layout/list1"/>
    <dgm:cxn modelId="{DF70DC2D-26FF-42C5-AE39-A9492B35540D}" type="presOf" srcId="{A6C5E2C2-90BF-4872-9043-E83AE51FD98A}" destId="{412159EE-F9CC-40B7-B12E-819878EC2E1A}" srcOrd="1" destOrd="0" presId="urn:microsoft.com/office/officeart/2005/8/layout/list1"/>
    <dgm:cxn modelId="{1CD82B82-D283-4A49-AE2F-59E20A1D11CA}" type="presParOf" srcId="{79CB90D6-E14E-49A5-83DD-5899B17DCFBC}" destId="{5959AAA9-CC3C-4763-B3AA-C637FDCE2E28}" srcOrd="0" destOrd="0" presId="urn:microsoft.com/office/officeart/2005/8/layout/list1"/>
    <dgm:cxn modelId="{66C70003-A812-4DB6-B515-21B8E67EA699}" type="presParOf" srcId="{5959AAA9-CC3C-4763-B3AA-C637FDCE2E28}" destId="{CCA42A34-281D-4B79-B8E6-F7262D1AEB24}" srcOrd="0" destOrd="0" presId="urn:microsoft.com/office/officeart/2005/8/layout/list1"/>
    <dgm:cxn modelId="{93EC2282-E230-420C-8A19-08E4102DA383}" type="presParOf" srcId="{5959AAA9-CC3C-4763-B3AA-C637FDCE2E28}" destId="{412159EE-F9CC-40B7-B12E-819878EC2E1A}" srcOrd="1" destOrd="0" presId="urn:microsoft.com/office/officeart/2005/8/layout/list1"/>
    <dgm:cxn modelId="{E74B6406-744B-4DDD-9741-92EE890A5026}" type="presParOf" srcId="{79CB90D6-E14E-49A5-83DD-5899B17DCFBC}" destId="{4C623251-B6C9-429A-B604-8FE28B44B14B}" srcOrd="1" destOrd="0" presId="urn:microsoft.com/office/officeart/2005/8/layout/list1"/>
    <dgm:cxn modelId="{6899ACD9-167C-497A-8483-0DE1D68C9042}" type="presParOf" srcId="{79CB90D6-E14E-49A5-83DD-5899B17DCFBC}" destId="{A1929838-EE2D-44A9-AB32-7DCC022049E3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0F01D-2075-4CC3-91A3-4FD2FDC1DF0F}">
      <dsp:nvSpPr>
        <dsp:cNvPr id="0" name=""/>
        <dsp:cNvSpPr/>
      </dsp:nvSpPr>
      <dsp:spPr>
        <a:xfrm>
          <a:off x="2277927" y="1327367"/>
          <a:ext cx="1361811" cy="123980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FY NODAU </a:t>
          </a:r>
        </a:p>
      </dsp:txBody>
      <dsp:txXfrm>
        <a:off x="2477360" y="1508932"/>
        <a:ext cx="962945" cy="876672"/>
      </dsp:txXfrm>
    </dsp:sp>
    <dsp:sp modelId="{66D45E3B-2B7D-4885-9467-D3DFED9A75DD}">
      <dsp:nvSpPr>
        <dsp:cNvPr id="0" name=""/>
        <dsp:cNvSpPr/>
      </dsp:nvSpPr>
      <dsp:spPr>
        <a:xfrm rot="16163989">
          <a:off x="2838117" y="1197445"/>
          <a:ext cx="22607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226077" y="1691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945503" y="1208711"/>
        <a:ext cx="11303" cy="11303"/>
      </dsp:txXfrm>
    </dsp:sp>
    <dsp:sp modelId="{74696336-5F91-4667-9AD1-EA729A9593FC}">
      <dsp:nvSpPr>
        <dsp:cNvPr id="0" name=""/>
        <dsp:cNvSpPr/>
      </dsp:nvSpPr>
      <dsp:spPr>
        <a:xfrm>
          <a:off x="2393522" y="0"/>
          <a:ext cx="1101361" cy="110136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estun </a:t>
          </a:r>
        </a:p>
      </dsp:txBody>
      <dsp:txXfrm>
        <a:off x="2554813" y="161291"/>
        <a:ext cx="778779" cy="778779"/>
      </dsp:txXfrm>
    </dsp:sp>
    <dsp:sp modelId="{4808D128-3088-4B4F-8110-81EE4CA6B142}">
      <dsp:nvSpPr>
        <dsp:cNvPr id="0" name=""/>
        <dsp:cNvSpPr/>
      </dsp:nvSpPr>
      <dsp:spPr>
        <a:xfrm rot="1228640">
          <a:off x="3585799" y="2182224"/>
          <a:ext cx="95025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95025" y="1691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630936" y="2196766"/>
        <a:ext cx="4751" cy="4751"/>
      </dsp:txXfrm>
    </dsp:sp>
    <dsp:sp modelId="{A05B66AA-5B44-433A-B472-1F5050E88B1E}">
      <dsp:nvSpPr>
        <dsp:cNvPr id="0" name=""/>
        <dsp:cNvSpPr/>
      </dsp:nvSpPr>
      <dsp:spPr>
        <a:xfrm>
          <a:off x="3643025" y="1857731"/>
          <a:ext cx="1101361" cy="110136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estun</a:t>
          </a:r>
          <a:r>
            <a:rPr lang="en-GB" sz="2200" kern="1200"/>
            <a:t> </a:t>
          </a:r>
        </a:p>
      </dsp:txBody>
      <dsp:txXfrm>
        <a:off x="3804316" y="2019022"/>
        <a:ext cx="778779" cy="778779"/>
      </dsp:txXfrm>
    </dsp:sp>
    <dsp:sp modelId="{3B40FF4E-2F48-4CCD-99EC-662F0AD3537F}">
      <dsp:nvSpPr>
        <dsp:cNvPr id="0" name=""/>
        <dsp:cNvSpPr/>
      </dsp:nvSpPr>
      <dsp:spPr>
        <a:xfrm rot="9577969">
          <a:off x="2229718" y="2182135"/>
          <a:ext cx="101797" cy="33835"/>
        </a:xfrm>
        <a:custGeom>
          <a:avLst/>
          <a:gdLst/>
          <a:ahLst/>
          <a:cxnLst/>
          <a:rect l="0" t="0" r="0" b="0"/>
          <a:pathLst>
            <a:path>
              <a:moveTo>
                <a:pt x="0" y="16917"/>
              </a:moveTo>
              <a:lnTo>
                <a:pt x="101797" y="16917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278072" y="2196507"/>
        <a:ext cx="5089" cy="5089"/>
      </dsp:txXfrm>
    </dsp:sp>
    <dsp:sp modelId="{2E0BFD8B-3BC0-4B14-8FAC-38F72565B9CC}">
      <dsp:nvSpPr>
        <dsp:cNvPr id="0" name=""/>
        <dsp:cNvSpPr/>
      </dsp:nvSpPr>
      <dsp:spPr>
        <a:xfrm>
          <a:off x="1165966" y="1857743"/>
          <a:ext cx="1101361" cy="110136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Testun </a:t>
          </a:r>
        </a:p>
      </dsp:txBody>
      <dsp:txXfrm>
        <a:off x="1327257" y="2019034"/>
        <a:ext cx="778779" cy="7787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9838-EE2D-44A9-AB32-7DCC022049E3}">
      <dsp:nvSpPr>
        <dsp:cNvPr id="0" name=""/>
        <dsp:cNvSpPr/>
      </dsp:nvSpPr>
      <dsp:spPr>
        <a:xfrm>
          <a:off x="0" y="505277"/>
          <a:ext cx="6348730" cy="257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2732" tIns="708152" rIns="492732" bIns="241808" numCol="1" spcCol="1270" anchor="t" anchorCtr="0">
          <a:noAutofit/>
        </a:bodyPr>
        <a:lstStyle/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i="1" kern="1200"/>
            <a:t>Amcanion 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1]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 2]</a:t>
          </a:r>
        </a:p>
      </dsp:txBody>
      <dsp:txXfrm>
        <a:off x="0" y="505277"/>
        <a:ext cx="6348730" cy="2570400"/>
      </dsp:txXfrm>
    </dsp:sp>
    <dsp:sp modelId="{412159EE-F9CC-40B7-B12E-819878EC2E1A}">
      <dsp:nvSpPr>
        <dsp:cNvPr id="0" name=""/>
        <dsp:cNvSpPr/>
      </dsp:nvSpPr>
      <dsp:spPr>
        <a:xfrm>
          <a:off x="317436" y="3437"/>
          <a:ext cx="4841058" cy="10036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7977" tIns="0" rIns="167977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</a:rPr>
            <a:t>NOD 1: (YSGRIFENNWCH EICH NOD CYNTAF YMA) </a:t>
          </a:r>
        </a:p>
      </dsp:txBody>
      <dsp:txXfrm>
        <a:off x="366432" y="52433"/>
        <a:ext cx="4743066" cy="9056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9838-EE2D-44A9-AB32-7DCC022049E3}">
      <dsp:nvSpPr>
        <dsp:cNvPr id="0" name=""/>
        <dsp:cNvSpPr/>
      </dsp:nvSpPr>
      <dsp:spPr>
        <a:xfrm>
          <a:off x="0" y="505277"/>
          <a:ext cx="6354445" cy="257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FFC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3176" tIns="708152" rIns="493176" bIns="241808" numCol="1" spcCol="1270" anchor="t" anchorCtr="0">
          <a:noAutofit/>
        </a:bodyPr>
        <a:lstStyle/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i="1" kern="1200"/>
            <a:t>Amcanion 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1] 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2] </a:t>
          </a:r>
        </a:p>
      </dsp:txBody>
      <dsp:txXfrm>
        <a:off x="0" y="505277"/>
        <a:ext cx="6354445" cy="2570400"/>
      </dsp:txXfrm>
    </dsp:sp>
    <dsp:sp modelId="{412159EE-F9CC-40B7-B12E-819878EC2E1A}">
      <dsp:nvSpPr>
        <dsp:cNvPr id="0" name=""/>
        <dsp:cNvSpPr/>
      </dsp:nvSpPr>
      <dsp:spPr>
        <a:xfrm>
          <a:off x="317722" y="3437"/>
          <a:ext cx="4845416" cy="1003680"/>
        </a:xfrm>
        <a:prstGeom prst="roundRect">
          <a:avLst/>
        </a:prstGeom>
        <a:solidFill>
          <a:srgbClr val="FFC000"/>
        </a:solidFill>
        <a:ln>
          <a:solidFill>
            <a:srgbClr val="FFC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8128" tIns="0" rIns="16812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</a:rPr>
            <a:t>NOD 2: (YSGRIFENNWCH EICH AIL NOD YMA)</a:t>
          </a:r>
        </a:p>
      </dsp:txBody>
      <dsp:txXfrm>
        <a:off x="366718" y="52433"/>
        <a:ext cx="4747424" cy="9056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9838-EE2D-44A9-AB32-7DCC022049E3}">
      <dsp:nvSpPr>
        <dsp:cNvPr id="0" name=""/>
        <dsp:cNvSpPr/>
      </dsp:nvSpPr>
      <dsp:spPr>
        <a:xfrm>
          <a:off x="0" y="508714"/>
          <a:ext cx="6355715" cy="257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rgbClr val="08F836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3274" tIns="708152" rIns="493274" bIns="241808" numCol="1" spcCol="1270" anchor="t" anchorCtr="0">
          <a:noAutofit/>
        </a:bodyPr>
        <a:lstStyle/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i="1" kern="1200"/>
            <a:t>Amcanion 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1]</a:t>
          </a:r>
        </a:p>
        <a:p>
          <a:pPr marL="285750" lvl="1" indent="-285750" algn="ctr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/>
            <a:t>[Amcan 2] </a:t>
          </a:r>
        </a:p>
      </dsp:txBody>
      <dsp:txXfrm>
        <a:off x="0" y="508714"/>
        <a:ext cx="6355715" cy="2570400"/>
      </dsp:txXfrm>
    </dsp:sp>
    <dsp:sp modelId="{412159EE-F9CC-40B7-B12E-819878EC2E1A}">
      <dsp:nvSpPr>
        <dsp:cNvPr id="0" name=""/>
        <dsp:cNvSpPr/>
      </dsp:nvSpPr>
      <dsp:spPr>
        <a:xfrm>
          <a:off x="498758" y="0"/>
          <a:ext cx="4846385" cy="1003680"/>
        </a:xfrm>
        <a:prstGeom prst="roundRect">
          <a:avLst/>
        </a:prstGeom>
        <a:solidFill>
          <a:srgbClr val="08F836"/>
        </a:solidFill>
        <a:ln>
          <a:solidFill>
            <a:srgbClr val="08F836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8162" tIns="0" rIns="168162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b="1" kern="1200">
              <a:solidFill>
                <a:sysClr val="windowText" lastClr="000000"/>
              </a:solidFill>
            </a:rPr>
            <a:t>NOD 3: (YSGRIFENNWCH EICH TRYDYDD NOD YMA) </a:t>
          </a:r>
        </a:p>
      </dsp:txBody>
      <dsp:txXfrm>
        <a:off x="547754" y="48996"/>
        <a:ext cx="4748393" cy="905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F6C245C8BD4334BD718131727A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6CED-3D16-4CE2-AF6E-BA4598FC0C50}"/>
      </w:docPartPr>
      <w:docPartBody>
        <w:p w:rsidR="00574D38" w:rsidRDefault="00C9029F" w:rsidP="00C9029F">
          <w:pPr>
            <w:pStyle w:val="93F6C245C8BD4334BD718131727AE0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2188DCBE6654E558E5A22ACA86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BB76-9CDC-4274-A1F6-62028611E193}"/>
      </w:docPartPr>
      <w:docPartBody>
        <w:p w:rsidR="00574D38" w:rsidRDefault="00C9029F" w:rsidP="00C9029F">
          <w:pPr>
            <w:pStyle w:val="32188DCBE6654E558E5A22ACA863051C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29F"/>
    <w:rsid w:val="0049160D"/>
    <w:rsid w:val="004920C8"/>
    <w:rsid w:val="00530B7A"/>
    <w:rsid w:val="005738D9"/>
    <w:rsid w:val="00574D38"/>
    <w:rsid w:val="005D6660"/>
    <w:rsid w:val="00806334"/>
    <w:rsid w:val="00917CAF"/>
    <w:rsid w:val="009A2C84"/>
    <w:rsid w:val="00B41C1C"/>
    <w:rsid w:val="00C9029F"/>
    <w:rsid w:val="00D6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6C245C8BD4334BD718131727AE024">
    <w:name w:val="93F6C245C8BD4334BD718131727AE024"/>
    <w:rsid w:val="00C9029F"/>
  </w:style>
  <w:style w:type="paragraph" w:customStyle="1" w:styleId="32188DCBE6654E558E5A22ACA863051C">
    <w:name w:val="32188DCBE6654E558E5A22ACA863051C"/>
    <w:rsid w:val="00C90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Unigo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14A91-5EAE-4986-A19A-74B594B0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loriaeth Cymru CBAC</vt:lpstr>
    </vt:vector>
  </TitlesOfParts>
  <Company>Flintshire C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loriaeth Cymru CBAC</dc:title>
  <dc:creator>ICTalun</dc:creator>
  <cp:lastModifiedBy>Griffith Rhian Mai (GwE)</cp:lastModifiedBy>
  <cp:revision>8</cp:revision>
  <cp:lastPrinted>2016-07-13T13:11:00Z</cp:lastPrinted>
  <dcterms:created xsi:type="dcterms:W3CDTF">2017-08-29T09:31:00Z</dcterms:created>
  <dcterms:modified xsi:type="dcterms:W3CDTF">2017-09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b1dc10-f19d-4557-b337-786b2721f464</vt:lpwstr>
  </property>
</Properties>
</file>